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A5F02" w14:textId="70E07391" w:rsidR="00825765" w:rsidRPr="00465612" w:rsidRDefault="00825765" w:rsidP="001105DA">
      <w:pPr>
        <w:spacing w:after="120" w:line="288" w:lineRule="auto"/>
        <w:ind w:left="-1134" w:right="-143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>МІНІСТЕРСТВО ОСВІТИ І НАУКИ УКРАЇНИ</w:t>
      </w:r>
    </w:p>
    <w:p w14:paraId="42DB8659" w14:textId="77777777" w:rsidR="00825765" w:rsidRPr="00465612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b/>
          <w:sz w:val="28"/>
          <w:szCs w:val="24"/>
        </w:rPr>
      </w:pPr>
      <w:r w:rsidRPr="00465612">
        <w:rPr>
          <w:noProof/>
          <w:lang w:eastAsia="en-US"/>
        </w:rPr>
        <w:drawing>
          <wp:anchor distT="0" distB="0" distL="114300" distR="114300" simplePos="0" relativeHeight="251660288" behindDoc="1" locked="0" layoutInCell="0" allowOverlap="1" wp14:anchorId="1D38BAF7" wp14:editId="2469574B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DEE21" w14:textId="63761560" w:rsidR="00825765" w:rsidRPr="00465612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sz w:val="28"/>
          <w:szCs w:val="24"/>
        </w:rPr>
      </w:pPr>
      <w:r w:rsidRPr="00465612">
        <w:rPr>
          <w:rFonts w:ascii="Times New Roman" w:hAnsi="Times New Roman"/>
          <w:b/>
          <w:sz w:val="28"/>
          <w:szCs w:val="24"/>
        </w:rPr>
        <w:t>Дніпро</w:t>
      </w:r>
      <w:r w:rsidR="00A3114A" w:rsidRPr="00465612">
        <w:rPr>
          <w:rFonts w:ascii="Times New Roman" w:hAnsi="Times New Roman"/>
          <w:b/>
          <w:sz w:val="28"/>
          <w:szCs w:val="24"/>
        </w:rPr>
        <w:t>в</w:t>
      </w:r>
      <w:r w:rsidRPr="00465612">
        <w:rPr>
          <w:rFonts w:ascii="Times New Roman" w:hAnsi="Times New Roman"/>
          <w:b/>
          <w:sz w:val="28"/>
          <w:szCs w:val="24"/>
        </w:rPr>
        <w:t>ський національний університет</w:t>
      </w:r>
      <w:r w:rsidRPr="00465612">
        <w:rPr>
          <w:rFonts w:ascii="Times New Roman" w:hAnsi="Times New Roman"/>
          <w:b/>
          <w:sz w:val="28"/>
          <w:szCs w:val="24"/>
        </w:rPr>
        <w:br/>
        <w:t>залізничного транспорту імені академіка В. Лазаряна</w:t>
      </w:r>
    </w:p>
    <w:p w14:paraId="63656B1C" w14:textId="77777777" w:rsidR="00825765" w:rsidRPr="00465612" w:rsidRDefault="00825765" w:rsidP="001105DA">
      <w:pPr>
        <w:widowControl w:val="0"/>
        <w:spacing w:after="120" w:line="240" w:lineRule="auto"/>
        <w:ind w:left="-1134" w:right="-143"/>
        <w:rPr>
          <w:rFonts w:ascii="Times New Roman" w:hAnsi="Times New Roman"/>
          <w:sz w:val="28"/>
          <w:szCs w:val="24"/>
        </w:rPr>
      </w:pPr>
    </w:p>
    <w:p w14:paraId="44CB0C94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>Кафедра «Комп’ютерні інформаційні технології»</w:t>
      </w:r>
    </w:p>
    <w:p w14:paraId="3CAE69D3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A1E9840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2C3857F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1E54675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43CCD0DE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2375B0BD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509FF33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1B903EBE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7C3B234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9982AB0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DAA8BCF" w14:textId="584357E3" w:rsidR="00825765" w:rsidRPr="00C13688" w:rsidRDefault="00903FB6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sz w:val="28"/>
          <w:lang w:val="ru-RU" w:eastAsia="en-US"/>
        </w:rPr>
      </w:pPr>
      <w:r w:rsidRPr="00465612">
        <w:rPr>
          <w:rFonts w:ascii="Times New Roman" w:eastAsia="Calibri" w:hAnsi="Times New Roman"/>
          <w:b/>
          <w:sz w:val="28"/>
          <w:lang w:eastAsia="en-US"/>
        </w:rPr>
        <w:t>Лабораторна робота №</w:t>
      </w:r>
      <w:r w:rsidR="00964499">
        <w:rPr>
          <w:rFonts w:ascii="Times New Roman" w:eastAsia="Calibri" w:hAnsi="Times New Roman"/>
          <w:b/>
          <w:sz w:val="28"/>
          <w:lang w:val="ru-RU" w:eastAsia="en-US"/>
        </w:rPr>
        <w:t>1</w:t>
      </w:r>
    </w:p>
    <w:p w14:paraId="72C2775C" w14:textId="61BA2645" w:rsidR="00825765" w:rsidRPr="00465612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  <w:r w:rsidRPr="00465612">
        <w:rPr>
          <w:rFonts w:ascii="Times New Roman" w:eastAsia="Calibri" w:hAnsi="Times New Roman"/>
          <w:b/>
          <w:sz w:val="28"/>
          <w:lang w:eastAsia="en-US"/>
        </w:rPr>
        <w:br/>
        <w:t>з дисципліни «</w:t>
      </w:r>
      <w:r w:rsidR="001830DE">
        <w:rPr>
          <w:rFonts w:ascii="Times New Roman" w:eastAsia="Calibri" w:hAnsi="Times New Roman"/>
          <w:b/>
          <w:sz w:val="28"/>
          <w:lang w:eastAsia="en-US"/>
        </w:rPr>
        <w:t>Комп’ютерна графіка</w:t>
      </w:r>
      <w:r w:rsidRPr="00465612">
        <w:rPr>
          <w:rFonts w:ascii="Times New Roman" w:eastAsia="Calibri" w:hAnsi="Times New Roman"/>
          <w:b/>
          <w:caps/>
          <w:sz w:val="28"/>
          <w:lang w:eastAsia="en-US"/>
        </w:rPr>
        <w:t>»</w:t>
      </w:r>
    </w:p>
    <w:p w14:paraId="296A0B98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</w:p>
    <w:p w14:paraId="644B93C5" w14:textId="7E35DDE9" w:rsidR="00825765" w:rsidRPr="00465612" w:rsidRDefault="00825765" w:rsidP="001105DA">
      <w:pPr>
        <w:pStyle w:val="HTML"/>
        <w:shd w:val="clear" w:color="auto" w:fill="FFFFFF"/>
        <w:ind w:left="-1134" w:right="-143"/>
        <w:jc w:val="center"/>
        <w:rPr>
          <w:rFonts w:ascii="Times New Roman" w:eastAsia="Calibri" w:hAnsi="Times New Roman"/>
          <w:b/>
          <w:sz w:val="28"/>
          <w:lang w:val="uk-UA" w:eastAsia="en-US"/>
        </w:rPr>
      </w:pPr>
      <w:r w:rsidRPr="00465612">
        <w:rPr>
          <w:rFonts w:ascii="Times New Roman" w:eastAsia="Calibri" w:hAnsi="Times New Roman"/>
          <w:b/>
          <w:sz w:val="28"/>
          <w:lang w:val="uk-UA" w:eastAsia="en-US"/>
        </w:rPr>
        <w:t>на тему: «</w:t>
      </w:r>
      <w:r w:rsidR="00964499" w:rsidRPr="00964499">
        <w:rPr>
          <w:rFonts w:ascii="Times New Roman" w:hAnsi="Times New Roman"/>
          <w:b/>
          <w:sz w:val="24"/>
          <w:szCs w:val="24"/>
          <w:lang w:val="uk-UA"/>
        </w:rPr>
        <w:t>Розробити об'єктно-орієнтовану програму для малювання графіка функції</w:t>
      </w:r>
      <w:r w:rsidRPr="00465612">
        <w:rPr>
          <w:rFonts w:ascii="Times New Roman" w:eastAsia="Calibri" w:hAnsi="Times New Roman"/>
          <w:b/>
          <w:sz w:val="28"/>
          <w:lang w:val="uk-UA" w:eastAsia="en-US"/>
        </w:rPr>
        <w:t>»</w:t>
      </w:r>
    </w:p>
    <w:p w14:paraId="4270C655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 w:cs="Courier New"/>
          <w:b/>
          <w:sz w:val="28"/>
          <w:szCs w:val="20"/>
          <w:lang w:eastAsia="en-US"/>
        </w:rPr>
      </w:pPr>
    </w:p>
    <w:p w14:paraId="7B757594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642CB2A3" w14:textId="77777777" w:rsidR="00825765" w:rsidRPr="00465612" w:rsidRDefault="00825765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1CE0B6E" w14:textId="77777777" w:rsidR="00BB7BE6" w:rsidRPr="00465612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78994A3B" w14:textId="77777777" w:rsidR="00BB7BE6" w:rsidRPr="00465612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BC1C062" w14:textId="77777777" w:rsidR="00BB7BE6" w:rsidRPr="00465612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2FE2853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B5DBEE3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670CFEC" w14:textId="13676FC4" w:rsidR="00825765" w:rsidRPr="00465612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>Виконав: студент гр. ПЗ1911</w:t>
      </w:r>
    </w:p>
    <w:p w14:paraId="2E66E1DB" w14:textId="70EB515D" w:rsidR="00825765" w:rsidRDefault="00E64611" w:rsidP="001830DE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proofErr w:type="spellStart"/>
      <w:r w:rsidRPr="00465612">
        <w:rPr>
          <w:rFonts w:ascii="Times New Roman" w:eastAsia="Calibri" w:hAnsi="Times New Roman"/>
          <w:sz w:val="28"/>
          <w:lang w:eastAsia="en-US"/>
        </w:rPr>
        <w:t>Сіньков</w:t>
      </w:r>
      <w:proofErr w:type="spellEnd"/>
      <w:r w:rsidRPr="00465612">
        <w:rPr>
          <w:rFonts w:ascii="Times New Roman" w:eastAsia="Calibri" w:hAnsi="Times New Roman"/>
          <w:sz w:val="28"/>
          <w:lang w:eastAsia="en-US"/>
        </w:rPr>
        <w:t xml:space="preserve"> Г.О.</w:t>
      </w:r>
    </w:p>
    <w:p w14:paraId="0E9D4B88" w14:textId="77777777" w:rsidR="001830DE" w:rsidRPr="00465612" w:rsidRDefault="001830DE" w:rsidP="001830DE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</w:p>
    <w:p w14:paraId="3BF36A0C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>Прийняла: ас. каф. КІТ</w:t>
      </w:r>
    </w:p>
    <w:p w14:paraId="04381FE3" w14:textId="1D689444" w:rsidR="00825765" w:rsidRPr="00465612" w:rsidRDefault="001830DE" w:rsidP="001105DA">
      <w:pPr>
        <w:widowControl w:val="0"/>
        <w:spacing w:after="0" w:line="240" w:lineRule="auto"/>
        <w:ind w:left="-1134" w:right="-143" w:firstLine="1134"/>
        <w:jc w:val="right"/>
        <w:rPr>
          <w:rFonts w:ascii="Times New Roman" w:eastAsia="Calibri" w:hAnsi="Times New Roman"/>
          <w:sz w:val="28"/>
          <w:lang w:eastAsia="en-US"/>
        </w:rPr>
      </w:pPr>
      <w:proofErr w:type="spellStart"/>
      <w:r w:rsidRPr="0093187B">
        <w:rPr>
          <w:rFonts w:ascii="Times New Roman" w:eastAsia="Calibri" w:hAnsi="Times New Roman"/>
          <w:sz w:val="28"/>
          <w:lang w:eastAsia="en-US"/>
        </w:rPr>
        <w:t>Нежуміра</w:t>
      </w:r>
      <w:proofErr w:type="spellEnd"/>
      <w:r>
        <w:rPr>
          <w:rFonts w:ascii="Times New Roman" w:eastAsia="Calibri" w:hAnsi="Times New Roman"/>
          <w:sz w:val="28"/>
          <w:lang w:eastAsia="en-US"/>
        </w:rPr>
        <w:t xml:space="preserve"> </w:t>
      </w:r>
      <w:r w:rsidRPr="0093187B">
        <w:rPr>
          <w:rFonts w:ascii="Times New Roman" w:eastAsia="Calibri" w:hAnsi="Times New Roman"/>
          <w:sz w:val="28"/>
          <w:lang w:eastAsia="en-US"/>
        </w:rPr>
        <w:t>О. І.</w:t>
      </w:r>
    </w:p>
    <w:p w14:paraId="782BEC8D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81EDA0E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2A0163D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3282031E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0BE7163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510B47C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CE8EADD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E86F6C1" w14:textId="05FD2442" w:rsidR="00825765" w:rsidRPr="00465612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65612">
        <w:rPr>
          <w:rFonts w:ascii="Times New Roman" w:eastAsia="Calibri" w:hAnsi="Times New Roman"/>
          <w:sz w:val="28"/>
          <w:szCs w:val="28"/>
          <w:lang w:eastAsia="en-US"/>
        </w:rPr>
        <w:t>Дніпро,</w:t>
      </w:r>
      <w:r w:rsidR="00955207" w:rsidRPr="00465612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17036A" w:rsidRPr="00465612">
        <w:rPr>
          <w:rFonts w:ascii="Times New Roman" w:eastAsia="Calibri" w:hAnsi="Times New Roman"/>
          <w:sz w:val="28"/>
          <w:szCs w:val="28"/>
          <w:lang w:eastAsia="en-US"/>
        </w:rPr>
        <w:t>20</w:t>
      </w:r>
    </w:p>
    <w:p w14:paraId="3AB5151E" w14:textId="77777777" w:rsidR="005F3258" w:rsidRPr="00465612" w:rsidRDefault="005F3258" w:rsidP="001105DA">
      <w:pPr>
        <w:ind w:left="-1134" w:right="-143"/>
      </w:pPr>
    </w:p>
    <w:p w14:paraId="4FF7F2EB" w14:textId="70BBB7BC" w:rsidR="00E64611" w:rsidRPr="00C44867" w:rsidRDefault="00334B26" w:rsidP="00BB1AF4">
      <w:pPr>
        <w:pStyle w:val="a3"/>
        <w:spacing w:before="120" w:after="120"/>
        <w:ind w:left="-1134" w:right="-142"/>
        <w:jc w:val="center"/>
        <w:rPr>
          <w:rFonts w:ascii="Times New Roman" w:hAnsi="Times New Roman"/>
          <w:b/>
          <w:sz w:val="28"/>
          <w:szCs w:val="28"/>
        </w:rPr>
      </w:pPr>
      <w:r w:rsidRPr="00C44867">
        <w:rPr>
          <w:rFonts w:ascii="Times New Roman" w:hAnsi="Times New Roman"/>
          <w:b/>
          <w:sz w:val="28"/>
          <w:szCs w:val="28"/>
        </w:rPr>
        <w:lastRenderedPageBreak/>
        <w:t>Лабораторна робота №</w:t>
      </w:r>
      <w:r w:rsidR="001830DE" w:rsidRPr="00C44867">
        <w:rPr>
          <w:rFonts w:ascii="Times New Roman" w:hAnsi="Times New Roman"/>
          <w:b/>
          <w:sz w:val="28"/>
          <w:szCs w:val="28"/>
          <w:lang w:val="ru-RU"/>
        </w:rPr>
        <w:t>1</w:t>
      </w:r>
    </w:p>
    <w:p w14:paraId="0634D41A" w14:textId="40367B57" w:rsidR="00B245A7" w:rsidRPr="00B845BD" w:rsidRDefault="00E64611" w:rsidP="003A3601">
      <w:pPr>
        <w:pStyle w:val="a3"/>
        <w:ind w:left="-1134" w:right="-143"/>
        <w:rPr>
          <w:rFonts w:ascii="Times New Roman" w:hAnsi="Times New Roman"/>
          <w:bCs/>
          <w:sz w:val="24"/>
          <w:szCs w:val="24"/>
        </w:rPr>
      </w:pPr>
      <w:r w:rsidRPr="001830DE">
        <w:rPr>
          <w:rFonts w:ascii="Times New Roman" w:hAnsi="Times New Roman"/>
          <w:b/>
          <w:sz w:val="24"/>
          <w:szCs w:val="24"/>
        </w:rPr>
        <w:t>Тема.</w:t>
      </w:r>
      <w:r w:rsidR="003A3601" w:rsidRPr="001830DE">
        <w:rPr>
          <w:rFonts w:ascii="Times New Roman" w:hAnsi="Times New Roman"/>
          <w:b/>
          <w:sz w:val="24"/>
          <w:szCs w:val="24"/>
        </w:rPr>
        <w:t xml:space="preserve"> </w:t>
      </w:r>
      <w:r w:rsidR="00B845BD">
        <w:rPr>
          <w:rFonts w:ascii="Times New Roman" w:hAnsi="Times New Roman"/>
          <w:bCs/>
          <w:sz w:val="24"/>
          <w:szCs w:val="24"/>
        </w:rPr>
        <w:t>Р</w:t>
      </w:r>
      <w:r w:rsidR="00B845BD" w:rsidRPr="00546904">
        <w:rPr>
          <w:rFonts w:ascii="Times New Roman" w:hAnsi="Times New Roman"/>
          <w:bCs/>
          <w:sz w:val="24"/>
          <w:szCs w:val="24"/>
        </w:rPr>
        <w:t>озробити об'єктно-орієнтовану</w:t>
      </w:r>
      <w:r w:rsidR="00B845BD">
        <w:rPr>
          <w:rFonts w:ascii="Times New Roman" w:hAnsi="Times New Roman"/>
          <w:bCs/>
          <w:sz w:val="24"/>
          <w:szCs w:val="24"/>
        </w:rPr>
        <w:t xml:space="preserve"> </w:t>
      </w:r>
      <w:r w:rsidR="00B845BD" w:rsidRPr="00546904">
        <w:rPr>
          <w:rFonts w:ascii="Times New Roman" w:hAnsi="Times New Roman"/>
          <w:bCs/>
          <w:sz w:val="24"/>
          <w:szCs w:val="24"/>
        </w:rPr>
        <w:t>програму для малювання графіка функції</w:t>
      </w:r>
      <w:r w:rsidR="00B845BD">
        <w:rPr>
          <w:rFonts w:ascii="Times New Roman" w:hAnsi="Times New Roman"/>
          <w:bCs/>
          <w:sz w:val="24"/>
          <w:szCs w:val="24"/>
        </w:rPr>
        <w:t>.</w:t>
      </w:r>
      <w:r w:rsidR="00B845BD">
        <w:rPr>
          <w:rFonts w:ascii="Times New Roman" w:hAnsi="Times New Roman"/>
          <w:b/>
          <w:sz w:val="24"/>
          <w:szCs w:val="24"/>
        </w:rPr>
        <w:t xml:space="preserve"> </w:t>
      </w:r>
    </w:p>
    <w:p w14:paraId="367872FF" w14:textId="4F409C25" w:rsidR="003A3601" w:rsidRDefault="003B29DB" w:rsidP="00BB1AF4">
      <w:pPr>
        <w:pStyle w:val="a3"/>
        <w:spacing w:before="120" w:after="120"/>
        <w:ind w:left="-1134" w:right="-142"/>
        <w:jc w:val="center"/>
        <w:rPr>
          <w:rFonts w:ascii="Times New Roman" w:hAnsi="Times New Roman"/>
          <w:b/>
          <w:sz w:val="24"/>
          <w:szCs w:val="24"/>
        </w:rPr>
      </w:pPr>
      <w:r w:rsidRPr="00B845BD">
        <w:rPr>
          <w:rFonts w:ascii="Times New Roman" w:hAnsi="Times New Roman"/>
          <w:b/>
          <w:sz w:val="28"/>
          <w:szCs w:val="28"/>
        </w:rPr>
        <w:t>Постановка задач</w:t>
      </w:r>
      <w:r w:rsidR="00D04837" w:rsidRPr="00B845BD">
        <w:rPr>
          <w:rFonts w:ascii="Times New Roman" w:hAnsi="Times New Roman"/>
          <w:b/>
          <w:sz w:val="28"/>
          <w:szCs w:val="28"/>
        </w:rPr>
        <w:t>і</w:t>
      </w:r>
    </w:p>
    <w:p w14:paraId="0897E683" w14:textId="6A7D3B6F" w:rsidR="00B845BD" w:rsidRPr="00B845BD" w:rsidRDefault="00B845BD" w:rsidP="00BB1AF4">
      <w:pPr>
        <w:pStyle w:val="a3"/>
        <w:spacing w:before="120" w:after="120"/>
        <w:ind w:left="-1134" w:right="-142"/>
        <w:rPr>
          <w:rFonts w:ascii="Times New Roman" w:hAnsi="Times New Roman"/>
          <w:b/>
          <w:sz w:val="24"/>
          <w:szCs w:val="24"/>
          <w:lang w:val="ru-RU"/>
        </w:rPr>
      </w:pPr>
      <w:r w:rsidRPr="00B845BD">
        <w:rPr>
          <w:rFonts w:ascii="Times New Roman" w:hAnsi="Times New Roman"/>
          <w:b/>
          <w:sz w:val="24"/>
          <w:szCs w:val="24"/>
        </w:rPr>
        <w:t>Загальне</w:t>
      </w:r>
      <w:r w:rsidRPr="00B845B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845BD">
        <w:rPr>
          <w:rFonts w:ascii="Times New Roman" w:hAnsi="Times New Roman"/>
          <w:b/>
          <w:sz w:val="24"/>
          <w:szCs w:val="24"/>
        </w:rPr>
        <w:t>завдання</w:t>
      </w:r>
    </w:p>
    <w:p w14:paraId="3A34E74E" w14:textId="640AB0EF" w:rsidR="00546904" w:rsidRPr="00546904" w:rsidRDefault="00B845BD" w:rsidP="00546904">
      <w:pPr>
        <w:pStyle w:val="a3"/>
        <w:ind w:left="-1134" w:right="-14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546904" w:rsidRPr="00546904">
        <w:rPr>
          <w:rFonts w:ascii="Times New Roman" w:hAnsi="Times New Roman"/>
          <w:bCs/>
          <w:sz w:val="24"/>
          <w:szCs w:val="24"/>
        </w:rPr>
        <w:t xml:space="preserve">У середовищі розробки </w:t>
      </w:r>
      <w:r>
        <w:rPr>
          <w:rFonts w:ascii="Times New Roman" w:hAnsi="Times New Roman"/>
          <w:bCs/>
          <w:sz w:val="24"/>
          <w:szCs w:val="24"/>
          <w:lang w:val="en-US"/>
        </w:rPr>
        <w:t>Windows Form</w:t>
      </w:r>
      <w:r w:rsidR="00546904" w:rsidRPr="00546904">
        <w:rPr>
          <w:rFonts w:ascii="Times New Roman" w:hAnsi="Times New Roman"/>
          <w:bCs/>
          <w:sz w:val="24"/>
          <w:szCs w:val="24"/>
        </w:rPr>
        <w:t xml:space="preserve"> С</w:t>
      </w:r>
      <w:r>
        <w:rPr>
          <w:rFonts w:ascii="Times New Roman" w:hAnsi="Times New Roman"/>
          <w:bCs/>
          <w:sz w:val="24"/>
          <w:szCs w:val="24"/>
          <w:lang w:val="en-US"/>
        </w:rPr>
        <w:t>#</w:t>
      </w:r>
      <w:r w:rsidR="00546904" w:rsidRPr="00546904">
        <w:rPr>
          <w:rFonts w:ascii="Times New Roman" w:hAnsi="Times New Roman"/>
          <w:bCs/>
          <w:sz w:val="24"/>
          <w:szCs w:val="24"/>
        </w:rPr>
        <w:t xml:space="preserve"> розробити об'єктно-орієнтовану</w:t>
      </w:r>
      <w:r w:rsidR="00546904">
        <w:rPr>
          <w:rFonts w:ascii="Times New Roman" w:hAnsi="Times New Roman"/>
          <w:bCs/>
          <w:sz w:val="24"/>
          <w:szCs w:val="24"/>
        </w:rPr>
        <w:t xml:space="preserve"> </w:t>
      </w:r>
      <w:r w:rsidR="00546904" w:rsidRPr="00546904">
        <w:rPr>
          <w:rFonts w:ascii="Times New Roman" w:hAnsi="Times New Roman"/>
          <w:bCs/>
          <w:sz w:val="24"/>
          <w:szCs w:val="24"/>
        </w:rPr>
        <w:t>програму для малювання графіка функції (див. індивідуальне завдання).</w:t>
      </w:r>
    </w:p>
    <w:p w14:paraId="1A9A74E1" w14:textId="1FD83E1E" w:rsidR="00546904" w:rsidRPr="00546904" w:rsidRDefault="00B845BD" w:rsidP="00546904">
      <w:pPr>
        <w:pStyle w:val="a3"/>
        <w:ind w:left="-1134" w:right="-14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546904" w:rsidRPr="00546904">
        <w:rPr>
          <w:rFonts w:ascii="Times New Roman" w:hAnsi="Times New Roman"/>
          <w:bCs/>
          <w:sz w:val="24"/>
          <w:szCs w:val="24"/>
        </w:rPr>
        <w:t>Програма повинна надавати можливість користувачу:</w:t>
      </w:r>
    </w:p>
    <w:p w14:paraId="3282918A" w14:textId="5FCB62EA" w:rsidR="00546904" w:rsidRPr="00546904" w:rsidRDefault="00546904" w:rsidP="00546904">
      <w:pPr>
        <w:pStyle w:val="a3"/>
        <w:numPr>
          <w:ilvl w:val="0"/>
          <w:numId w:val="6"/>
        </w:numPr>
        <w:ind w:right="-143"/>
        <w:rPr>
          <w:rFonts w:ascii="Times New Roman" w:hAnsi="Times New Roman"/>
          <w:bCs/>
          <w:sz w:val="24"/>
          <w:szCs w:val="24"/>
        </w:rPr>
      </w:pPr>
      <w:r w:rsidRPr="00546904">
        <w:rPr>
          <w:rFonts w:ascii="Times New Roman" w:hAnsi="Times New Roman"/>
          <w:bCs/>
          <w:sz w:val="24"/>
          <w:szCs w:val="24"/>
        </w:rPr>
        <w:t>задавати діапазон аргументу функції і значення коефіцієнтів</w:t>
      </w:r>
    </w:p>
    <w:p w14:paraId="56161EA4" w14:textId="77777777" w:rsidR="00546904" w:rsidRPr="00546904" w:rsidRDefault="00546904" w:rsidP="00546904">
      <w:pPr>
        <w:pStyle w:val="a3"/>
        <w:ind w:left="-1134" w:right="-143"/>
        <w:rPr>
          <w:rFonts w:ascii="Times New Roman" w:hAnsi="Times New Roman"/>
          <w:bCs/>
          <w:sz w:val="24"/>
          <w:szCs w:val="24"/>
        </w:rPr>
      </w:pPr>
      <w:r w:rsidRPr="00546904">
        <w:rPr>
          <w:rFonts w:ascii="Times New Roman" w:hAnsi="Times New Roman"/>
          <w:bCs/>
          <w:sz w:val="24"/>
          <w:szCs w:val="24"/>
        </w:rPr>
        <w:t>функцій;</w:t>
      </w:r>
    </w:p>
    <w:p w14:paraId="572FB5F6" w14:textId="1F4F2A5A" w:rsidR="00546904" w:rsidRPr="00546904" w:rsidRDefault="00546904" w:rsidP="00546904">
      <w:pPr>
        <w:pStyle w:val="a3"/>
        <w:numPr>
          <w:ilvl w:val="0"/>
          <w:numId w:val="6"/>
        </w:numPr>
        <w:ind w:right="-143"/>
        <w:rPr>
          <w:rFonts w:ascii="Times New Roman" w:hAnsi="Times New Roman"/>
          <w:bCs/>
          <w:sz w:val="24"/>
          <w:szCs w:val="24"/>
        </w:rPr>
      </w:pPr>
      <w:r w:rsidRPr="00546904">
        <w:rPr>
          <w:rFonts w:ascii="Times New Roman" w:hAnsi="Times New Roman"/>
          <w:bCs/>
          <w:sz w:val="24"/>
          <w:szCs w:val="24"/>
        </w:rPr>
        <w:t>кольору і стиль накреслення і заливки різних елементів графіка (фону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6904">
        <w:rPr>
          <w:rFonts w:ascii="Times New Roman" w:hAnsi="Times New Roman"/>
          <w:bCs/>
          <w:sz w:val="24"/>
          <w:szCs w:val="24"/>
        </w:rPr>
        <w:t>осей, заливки і графі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46904">
        <w:rPr>
          <w:rFonts w:ascii="Times New Roman" w:hAnsi="Times New Roman"/>
          <w:bCs/>
          <w:sz w:val="24"/>
          <w:szCs w:val="24"/>
        </w:rPr>
        <w:t>функції, маркерів);</w:t>
      </w:r>
    </w:p>
    <w:p w14:paraId="5C64700A" w14:textId="4CFD6EBC" w:rsidR="00546904" w:rsidRPr="00546904" w:rsidRDefault="00546904" w:rsidP="00546904">
      <w:pPr>
        <w:pStyle w:val="a3"/>
        <w:numPr>
          <w:ilvl w:val="0"/>
          <w:numId w:val="6"/>
        </w:numPr>
        <w:ind w:right="-143"/>
        <w:rPr>
          <w:rFonts w:ascii="Times New Roman" w:hAnsi="Times New Roman"/>
          <w:bCs/>
          <w:sz w:val="24"/>
          <w:szCs w:val="24"/>
        </w:rPr>
      </w:pPr>
      <w:r w:rsidRPr="00546904">
        <w:rPr>
          <w:rFonts w:ascii="Times New Roman" w:hAnsi="Times New Roman"/>
          <w:bCs/>
          <w:sz w:val="24"/>
          <w:szCs w:val="24"/>
        </w:rPr>
        <w:t>задавати вид (коло або квадрат) і розмір маркерів.</w:t>
      </w:r>
    </w:p>
    <w:p w14:paraId="142B0906" w14:textId="6E17CF2C" w:rsidR="00546904" w:rsidRPr="00546904" w:rsidRDefault="00546904" w:rsidP="00546904">
      <w:pPr>
        <w:pStyle w:val="a3"/>
        <w:ind w:left="-1134" w:right="-143"/>
        <w:rPr>
          <w:rFonts w:ascii="Times New Roman" w:hAnsi="Times New Roman"/>
          <w:bCs/>
          <w:sz w:val="24"/>
          <w:szCs w:val="24"/>
        </w:rPr>
      </w:pPr>
      <w:r w:rsidRPr="00546904">
        <w:rPr>
          <w:rFonts w:ascii="Times New Roman" w:hAnsi="Times New Roman"/>
          <w:bCs/>
          <w:sz w:val="24"/>
          <w:szCs w:val="24"/>
        </w:rPr>
        <w:t>Вимоги до графіка функції:</w:t>
      </w:r>
    </w:p>
    <w:p w14:paraId="5205F967" w14:textId="48E6ECAA" w:rsidR="00546904" w:rsidRPr="00546904" w:rsidRDefault="00546904" w:rsidP="00546904">
      <w:pPr>
        <w:pStyle w:val="a3"/>
        <w:numPr>
          <w:ilvl w:val="0"/>
          <w:numId w:val="6"/>
        </w:numPr>
        <w:ind w:right="-143"/>
        <w:rPr>
          <w:rFonts w:ascii="Times New Roman" w:hAnsi="Times New Roman"/>
          <w:bCs/>
          <w:sz w:val="24"/>
          <w:szCs w:val="24"/>
        </w:rPr>
      </w:pPr>
      <w:r w:rsidRPr="00546904">
        <w:rPr>
          <w:rFonts w:ascii="Times New Roman" w:hAnsi="Times New Roman"/>
          <w:bCs/>
          <w:sz w:val="24"/>
          <w:szCs w:val="24"/>
        </w:rPr>
        <w:t>графік функції повинен повністю відображатися в зазначеній галузі;</w:t>
      </w:r>
    </w:p>
    <w:p w14:paraId="4A3DD689" w14:textId="0DFF4BD8" w:rsidR="00546904" w:rsidRPr="00546904" w:rsidRDefault="00546904" w:rsidP="00546904">
      <w:pPr>
        <w:pStyle w:val="a3"/>
        <w:numPr>
          <w:ilvl w:val="0"/>
          <w:numId w:val="6"/>
        </w:numPr>
        <w:ind w:right="-143"/>
        <w:rPr>
          <w:rFonts w:ascii="Times New Roman" w:hAnsi="Times New Roman"/>
          <w:bCs/>
          <w:sz w:val="24"/>
          <w:szCs w:val="24"/>
        </w:rPr>
      </w:pPr>
      <w:r w:rsidRPr="00546904">
        <w:rPr>
          <w:rFonts w:ascii="Times New Roman" w:hAnsi="Times New Roman"/>
          <w:bCs/>
          <w:sz w:val="24"/>
          <w:szCs w:val="24"/>
        </w:rPr>
        <w:t>графік повинен містити осі координат з підписами і розміткою;</w:t>
      </w:r>
    </w:p>
    <w:p w14:paraId="71136A5A" w14:textId="7FD4526C" w:rsidR="00B845BD" w:rsidRPr="00B845BD" w:rsidRDefault="00546904" w:rsidP="00B845BD">
      <w:pPr>
        <w:pStyle w:val="a3"/>
        <w:numPr>
          <w:ilvl w:val="0"/>
          <w:numId w:val="6"/>
        </w:numPr>
        <w:ind w:right="-143"/>
        <w:rPr>
          <w:rFonts w:ascii="Times New Roman" w:hAnsi="Times New Roman"/>
          <w:bCs/>
          <w:sz w:val="24"/>
          <w:szCs w:val="24"/>
        </w:rPr>
      </w:pPr>
      <w:r w:rsidRPr="00546904">
        <w:rPr>
          <w:rFonts w:ascii="Times New Roman" w:hAnsi="Times New Roman"/>
          <w:bCs/>
          <w:sz w:val="24"/>
          <w:szCs w:val="24"/>
        </w:rPr>
        <w:t>в вузлових точках на графіку повинні відображатися маркери.</w:t>
      </w:r>
    </w:p>
    <w:p w14:paraId="13D6878C" w14:textId="615E06CF" w:rsidR="00B845BD" w:rsidRDefault="00B845BD" w:rsidP="00BB1AF4">
      <w:pPr>
        <w:pStyle w:val="a3"/>
        <w:spacing w:before="120" w:after="120"/>
        <w:ind w:left="-1134" w:right="-142"/>
        <w:rPr>
          <w:rFonts w:ascii="Times New Roman" w:hAnsi="Times New Roman"/>
          <w:b/>
          <w:sz w:val="24"/>
          <w:szCs w:val="24"/>
        </w:rPr>
      </w:pPr>
      <w:r w:rsidRPr="00B845BD">
        <w:rPr>
          <w:rFonts w:ascii="Times New Roman" w:hAnsi="Times New Roman"/>
          <w:b/>
          <w:sz w:val="24"/>
          <w:szCs w:val="24"/>
        </w:rPr>
        <w:t>Індивідуальне завдання</w:t>
      </w:r>
    </w:p>
    <w:p w14:paraId="6F382C35" w14:textId="371AB7B0" w:rsidR="00B845BD" w:rsidRPr="00B845BD" w:rsidRDefault="00B845BD" w:rsidP="00B845BD">
      <w:pPr>
        <w:pStyle w:val="a3"/>
        <w:ind w:left="-1134" w:right="-143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1705A438" wp14:editId="39A8FEAD">
            <wp:extent cx="4239217" cy="246731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B2F8" w14:textId="0F6AEB6E" w:rsidR="004E0AD3" w:rsidRPr="00C44867" w:rsidRDefault="004E0AD3" w:rsidP="00BB1AF4">
      <w:pPr>
        <w:pStyle w:val="a3"/>
        <w:spacing w:before="120" w:after="120"/>
        <w:ind w:left="-1134" w:right="-142"/>
        <w:jc w:val="center"/>
        <w:rPr>
          <w:rFonts w:ascii="Times New Roman" w:hAnsi="Times New Roman"/>
          <w:b/>
          <w:sz w:val="28"/>
          <w:szCs w:val="28"/>
        </w:rPr>
      </w:pPr>
      <w:r w:rsidRPr="00C44867">
        <w:rPr>
          <w:rFonts w:ascii="Times New Roman" w:hAnsi="Times New Roman"/>
          <w:b/>
          <w:sz w:val="28"/>
          <w:szCs w:val="28"/>
        </w:rPr>
        <w:t>Описання</w:t>
      </w:r>
    </w:p>
    <w:p w14:paraId="5F22AB0A" w14:textId="3E0DDFCD" w:rsidR="0013429B" w:rsidRDefault="003A3601" w:rsidP="00564987">
      <w:pPr>
        <w:pStyle w:val="a3"/>
        <w:ind w:left="-1134" w:right="-143"/>
        <w:jc w:val="both"/>
        <w:rPr>
          <w:rFonts w:ascii="Times New Roman" w:hAnsi="Times New Roman"/>
          <w:sz w:val="24"/>
          <w:szCs w:val="24"/>
        </w:rPr>
      </w:pPr>
      <w:r w:rsidRPr="001830DE">
        <w:rPr>
          <w:rFonts w:ascii="Times New Roman" w:hAnsi="Times New Roman"/>
          <w:sz w:val="24"/>
          <w:szCs w:val="24"/>
        </w:rPr>
        <w:tab/>
      </w:r>
      <w:r w:rsidR="0013429B">
        <w:rPr>
          <w:rFonts w:ascii="Times New Roman" w:hAnsi="Times New Roman"/>
          <w:sz w:val="24"/>
          <w:szCs w:val="24"/>
        </w:rPr>
        <w:t xml:space="preserve">При виконані лабораторної роботи один із основних графічних примітивом була лінія. Її я використовував </w:t>
      </w:r>
      <w:r w:rsidR="002774CE">
        <w:rPr>
          <w:rFonts w:ascii="Times New Roman" w:hAnsi="Times New Roman"/>
          <w:sz w:val="24"/>
          <w:szCs w:val="24"/>
        </w:rPr>
        <w:t xml:space="preserve">для побудови </w:t>
      </w:r>
      <w:r w:rsidR="002774CE" w:rsidRPr="002774CE">
        <w:rPr>
          <w:rFonts w:ascii="Times New Roman" w:hAnsi="Times New Roman"/>
          <w:sz w:val="24"/>
          <w:szCs w:val="24"/>
        </w:rPr>
        <w:t>системи координат</w:t>
      </w:r>
      <w:r w:rsidR="002774CE">
        <w:rPr>
          <w:rFonts w:ascii="Times New Roman" w:hAnsi="Times New Roman"/>
          <w:sz w:val="24"/>
          <w:szCs w:val="24"/>
        </w:rPr>
        <w:t xml:space="preserve"> та поділок. Графік я також малював через лінії, рахувались точки та з’єднувалися у малі лінії.</w:t>
      </w:r>
    </w:p>
    <w:p w14:paraId="354F8AF9" w14:textId="414D073D" w:rsidR="002774CE" w:rsidRPr="002774CE" w:rsidRDefault="002774CE" w:rsidP="00564987">
      <w:pPr>
        <w:pStyle w:val="a3"/>
        <w:ind w:left="-1134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се це потрібно було кудись виводити </w:t>
      </w:r>
      <w:r w:rsidR="00964499">
        <w:rPr>
          <w:rFonts w:ascii="Times New Roman" w:hAnsi="Times New Roman"/>
          <w:sz w:val="24"/>
          <w:szCs w:val="24"/>
        </w:rPr>
        <w:t>користувачу, тому</w:t>
      </w:r>
      <w:r>
        <w:rPr>
          <w:rFonts w:ascii="Times New Roman" w:hAnsi="Times New Roman"/>
          <w:sz w:val="24"/>
          <w:szCs w:val="24"/>
        </w:rPr>
        <w:t xml:space="preserve"> я обрав такий елемент, як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ctureBox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964499">
        <w:rPr>
          <w:rFonts w:ascii="Times New Roman" w:hAnsi="Times New Roman"/>
          <w:sz w:val="24"/>
          <w:szCs w:val="24"/>
        </w:rPr>
        <w:t xml:space="preserve">Він </w:t>
      </w:r>
      <w:r w:rsidR="00964499" w:rsidRPr="00964499">
        <w:rPr>
          <w:rFonts w:ascii="Times New Roman" w:hAnsi="Times New Roman"/>
          <w:sz w:val="24"/>
          <w:szCs w:val="24"/>
        </w:rPr>
        <w:t xml:space="preserve">призначений для показу зображень. Він дозволяє відобразити файли у форматі </w:t>
      </w:r>
      <w:r w:rsidR="00964499" w:rsidRPr="00964499">
        <w:rPr>
          <w:rFonts w:ascii="Times New Roman" w:hAnsi="Times New Roman"/>
          <w:sz w:val="24"/>
          <w:szCs w:val="24"/>
          <w:lang w:val="en-US"/>
        </w:rPr>
        <w:t>bmp</w:t>
      </w:r>
      <w:r w:rsidR="00964499" w:rsidRPr="00964499">
        <w:rPr>
          <w:rFonts w:ascii="Times New Roman" w:hAnsi="Times New Roman"/>
          <w:sz w:val="24"/>
          <w:szCs w:val="24"/>
        </w:rPr>
        <w:t xml:space="preserve">, </w:t>
      </w:r>
      <w:r w:rsidR="00964499" w:rsidRPr="00964499">
        <w:rPr>
          <w:rFonts w:ascii="Times New Roman" w:hAnsi="Times New Roman"/>
          <w:sz w:val="24"/>
          <w:szCs w:val="24"/>
          <w:lang w:val="en-US"/>
        </w:rPr>
        <w:t>jpg</w:t>
      </w:r>
      <w:r w:rsidR="00964499" w:rsidRPr="00964499">
        <w:rPr>
          <w:rFonts w:ascii="Times New Roman" w:hAnsi="Times New Roman"/>
          <w:sz w:val="24"/>
          <w:szCs w:val="24"/>
        </w:rPr>
        <w:t xml:space="preserve">, </w:t>
      </w:r>
      <w:r w:rsidR="00964499" w:rsidRPr="00964499">
        <w:rPr>
          <w:rFonts w:ascii="Times New Roman" w:hAnsi="Times New Roman"/>
          <w:sz w:val="24"/>
          <w:szCs w:val="24"/>
          <w:lang w:val="en-US"/>
        </w:rPr>
        <w:t>gif</w:t>
      </w:r>
      <w:r w:rsidR="00964499" w:rsidRPr="00964499">
        <w:rPr>
          <w:rFonts w:ascii="Times New Roman" w:hAnsi="Times New Roman"/>
          <w:sz w:val="24"/>
          <w:szCs w:val="24"/>
        </w:rPr>
        <w:t xml:space="preserve">, а також </w:t>
      </w:r>
      <w:proofErr w:type="spellStart"/>
      <w:r w:rsidR="00964499" w:rsidRPr="00964499">
        <w:rPr>
          <w:rFonts w:ascii="Times New Roman" w:hAnsi="Times New Roman"/>
          <w:sz w:val="24"/>
          <w:szCs w:val="24"/>
        </w:rPr>
        <w:t>метафайли</w:t>
      </w:r>
      <w:proofErr w:type="spellEnd"/>
      <w:r w:rsidR="00964499">
        <w:rPr>
          <w:rFonts w:ascii="Times New Roman" w:hAnsi="Times New Roman"/>
          <w:sz w:val="24"/>
          <w:szCs w:val="24"/>
        </w:rPr>
        <w:t>,</w:t>
      </w:r>
      <w:r w:rsidR="00964499" w:rsidRPr="00964499">
        <w:rPr>
          <w:rFonts w:ascii="Times New Roman" w:hAnsi="Times New Roman"/>
          <w:sz w:val="24"/>
          <w:szCs w:val="24"/>
        </w:rPr>
        <w:t xml:space="preserve"> </w:t>
      </w:r>
      <w:r w:rsidR="00964499">
        <w:rPr>
          <w:rFonts w:ascii="Times New Roman" w:hAnsi="Times New Roman"/>
          <w:sz w:val="24"/>
          <w:szCs w:val="24"/>
        </w:rPr>
        <w:t>зображень</w:t>
      </w:r>
      <w:r w:rsidR="00964499" w:rsidRPr="00964499">
        <w:rPr>
          <w:rFonts w:ascii="Times New Roman" w:hAnsi="Times New Roman"/>
          <w:sz w:val="24"/>
          <w:szCs w:val="24"/>
        </w:rPr>
        <w:t xml:space="preserve"> і іконки</w:t>
      </w:r>
      <w:r w:rsidR="00964499">
        <w:rPr>
          <w:rFonts w:ascii="Times New Roman" w:hAnsi="Times New Roman"/>
          <w:sz w:val="24"/>
          <w:szCs w:val="24"/>
        </w:rPr>
        <w:t>. Я його використовував для виведення системи координат та графік функції.</w:t>
      </w:r>
    </w:p>
    <w:p w14:paraId="040EBDA4" w14:textId="728985F6" w:rsidR="00A67FF0" w:rsidRPr="00C44867" w:rsidRDefault="00832093" w:rsidP="00546904">
      <w:pPr>
        <w:pStyle w:val="a3"/>
        <w:spacing w:before="120" w:after="120"/>
        <w:ind w:left="-1134" w:righ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C44867">
        <w:rPr>
          <w:rFonts w:ascii="Times New Roman" w:hAnsi="Times New Roman"/>
          <w:b/>
          <w:bCs/>
          <w:sz w:val="28"/>
          <w:szCs w:val="28"/>
        </w:rPr>
        <w:t>Текст програми</w:t>
      </w:r>
    </w:p>
    <w:p w14:paraId="20E5232F" w14:textId="340897A1" w:rsidR="001830DE" w:rsidRPr="0013429B" w:rsidRDefault="00C44867" w:rsidP="00546904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t>Form</w:t>
      </w:r>
      <w:r w:rsidRPr="0013429B">
        <w:rPr>
          <w:rFonts w:ascii="Times New Roman" w:hAnsi="Times New Roman"/>
          <w:sz w:val="24"/>
          <w:szCs w:val="24"/>
          <w:lang w:val="ru-RU"/>
        </w:rPr>
        <w:t>1.</w:t>
      </w:r>
      <w:r>
        <w:rPr>
          <w:rFonts w:ascii="Times New Roman" w:hAnsi="Times New Roman"/>
          <w:sz w:val="24"/>
          <w:szCs w:val="24"/>
          <w:lang w:val="en-US"/>
        </w:rPr>
        <w:t>cs</w:t>
      </w:r>
    </w:p>
    <w:p w14:paraId="729A1374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BE93D5B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Collections.Gener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DE39B68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ComponentMod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FCDCC54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524B3C5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C114CC8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EBB61AE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59F45EC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lastRenderedPageBreak/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Threading.Tas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A4A565B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0DFE95B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9080B1E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49F6D8B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WindowsFormsAppLab1</w:t>
      </w:r>
    </w:p>
    <w:p w14:paraId="333A39D9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5BCA1731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arti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Form1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72E89913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0456BC8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IX_IN_ONE = 15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Пикселей в одном делении оси</w:t>
      </w:r>
    </w:p>
    <w:p w14:paraId="6244B77D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RR_LEN = 1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Длина стрелки</w:t>
      </w:r>
    </w:p>
    <w:p w14:paraId="01401C77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1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масштаб графика</w:t>
      </w:r>
    </w:p>
    <w:p w14:paraId="1390C3D8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3B5FB4E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1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lor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776A967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2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en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Color.Black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LINE COLOR</w:t>
      </w:r>
    </w:p>
    <w:p w14:paraId="4E4DB03E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3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en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Color.Black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AXES COLOR</w:t>
      </w:r>
    </w:p>
    <w:p w14:paraId="156F1830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4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en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Color.Black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TEXT COLOR</w:t>
      </w:r>
    </w:p>
    <w:p w14:paraId="61FF9EDC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5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en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Color.Black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POINT COLOR</w:t>
      </w:r>
    </w:p>
    <w:p w14:paraId="267E4B52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61C43C2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Form1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15604172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nitializeComponen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8BB6F55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omainUpDown.DomainUpDownItemColl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ll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domainUpDown1.Items;</w:t>
      </w:r>
    </w:p>
    <w:p w14:paraId="39AADD35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llection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AF4FF1C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llection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3EBD29A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llection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3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8FB3A7C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llection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4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8FF6708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llection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5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920A2C0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410A1E6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domainUpDown1.Text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1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D1FE207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omainUpDown.DomainUpDownItemColl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ollection2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domainUpDown2.Items;</w:t>
      </w:r>
    </w:p>
    <w:p w14:paraId="0B2EE88F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collection2.Add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19C6A67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collection2.Add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.2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8AAAA98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collection2.Add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.4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65F2D0A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collection2.Add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.6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C4F855D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collection2.Add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.8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1BC2B7B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collection2.Add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ADD00B2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B70A5F8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domainUpDown2.Text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1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B9C1E38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0F401F64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A00F906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</w:p>
    <w:p w14:paraId="025E2FC7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unc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x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725B9B8A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</w:p>
    <w:p w14:paraId="3F6AEA75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y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loa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a *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h.Pow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h.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x / a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h.Pow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h.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-x / a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/ 2;</w:t>
      </w:r>
    </w:p>
    <w:p w14:paraId="03B15583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52A2F3F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F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loa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x, y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E63679D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468AE92C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</w:p>
    <w:p w14:paraId="5A200FA1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ictureBox1_Paint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aint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1B047ABE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5E58A0B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ictureBox1.BackColor = p1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фон в pictureBox1</w:t>
      </w:r>
    </w:p>
    <w:p w14:paraId="21ED7242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D45128A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h1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Convert.ToDoubl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xtBox_X1.Text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DE4F353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h2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Convert.ToDoubl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xtBox_X2.Text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357A405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Convert.ToDoubl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xtBox_A.Tex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43C5119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8FFFA89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 != 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5F3B1410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787D8FC9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h2 - ph1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/ 50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крок 0.02</w:t>
      </w:r>
    </w:p>
    <w:p w14:paraId="04021A65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FBB3848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0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unc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h1, A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C6B06B6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x1 = p0.X, x2 = x1,</w:t>
      </w:r>
    </w:p>
    <w:p w14:paraId="20ED44D1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in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p0.Y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x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in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975D174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7F12C93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gt;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A47F0A7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4E7E3B4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;</w:t>
      </w:r>
    </w:p>
    <w:p w14:paraId="4F172A3C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6BC2254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ph1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lt; ph2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el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</w:p>
    <w:p w14:paraId="3A7DC4E3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05F7002D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p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unc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A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FCE6B4D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CF76893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x1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.X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x1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A73B622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x2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.X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x2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41EEAF3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12859C0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in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.Y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in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.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407DCB0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x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.Y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x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.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CAA1FC8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5921F50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s.Add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1C809DE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322F6044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E8CE9A4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h = pictureBox1.Height;</w:t>
      </w:r>
    </w:p>
    <w:p w14:paraId="5EEC29B8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w = pictureBox1.Width;</w:t>
      </w:r>
    </w:p>
    <w:p w14:paraId="25095C53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327A5E1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.Graphics.TranslateTransform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w / 2, h / 2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позиционирование по центру</w:t>
      </w:r>
    </w:p>
    <w:p w14:paraId="53139EC0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.Graphics.ScaleTransform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loa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loa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cal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масштабирование графика </w:t>
      </w:r>
    </w:p>
    <w:p w14:paraId="32BE08E3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XAxi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w, 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w, 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.Graphic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ось X</w:t>
      </w:r>
    </w:p>
    <w:p w14:paraId="3F67BDD6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YAxi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, h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, -h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.Graphic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ось Y</w:t>
      </w:r>
    </w:p>
    <w:p w14:paraId="09EA9EA0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8D4187A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_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gt;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BBBA436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ea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</w:p>
    <w:p w14:paraId="789785AE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67F04AC9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x_ =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(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x1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w /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x2 - x1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/ 4;</w:t>
      </w:r>
    </w:p>
    <w:p w14:paraId="0871F47D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y_ =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(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x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.Y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h /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x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inY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/ 4;</w:t>
      </w:r>
    </w:p>
    <w:p w14:paraId="16BD0F5E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E034636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_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dd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x_ - 100, y_ - 150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EA9873F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18B638A8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1A8446C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.Graphics.DrawLine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p2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_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oArray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F55B056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55AA990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pictureBox1.SizeMod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ictureBoxSizeMode.Zo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227B662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pictureBox1.BorderStyle = BorderStyle.Fixed3D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3d рамка</w:t>
      </w:r>
    </w:p>
    <w:p w14:paraId="688C8280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71774B7A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proofErr w:type="spellEnd"/>
    </w:p>
    <w:p w14:paraId="08978581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Коэффициент A не может быть равным нулю!!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7E954D8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0D68B80A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5691BBF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Рисование оси X</w:t>
      </w:r>
    </w:p>
    <w:p w14:paraId="2C5A2623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XAxis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raphi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g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1975C597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5629E029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Деления в положительном направлении оси</w:t>
      </w:r>
    </w:p>
    <w:p w14:paraId="1F89687A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PIX_IN_ONE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ARR_LEN; i += PIX_IN_ON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7579D327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5DA68045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.DrawLin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5, i, -4, i, 4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793AFB5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Tex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, 4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 / PIX_IN_ON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oString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g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7C88805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43171CC8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Деления в отрицательном направлении оси</w:t>
      </w:r>
    </w:p>
    <w:p w14:paraId="68B7ECE3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-PIX_IN_ONE; i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art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 -= PIX_IN_ON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73079E33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064CED49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.DrawLin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5, i, -4, i, 4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037CC94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Tex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, 4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 / PIX_IN_ON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oString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g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7B0396A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0E973D5A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Ось</w:t>
      </w:r>
    </w:p>
    <w:p w14:paraId="5B194EC1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.DrawLin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p3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4EF30A1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17298D9F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02ACD6D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Рисование оси Y</w:t>
      </w:r>
    </w:p>
    <w:p w14:paraId="75179F11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YAxis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raphi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g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263E5287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3FF0C88E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Деления в отрицательном направлении оси</w:t>
      </w:r>
    </w:p>
    <w:p w14:paraId="134ABC51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PIX_IN_ONE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art.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 += PIX_IN_ON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352722E7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3972C997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.DrawLin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5, -4, i, 4, i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3AC7F40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Tex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4, 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i / PIX_IN_ON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oString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g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B9A621E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3CB2BE4A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Деления в положительном направлении оси</w:t>
      </w:r>
    </w:p>
    <w:p w14:paraId="303AE8DD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-PIX_IN_ONE; i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.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ARR_LEN; i -= PIX_IN_ON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5F0420CD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3C6B535B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.DrawLin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5, -4, i, 4, i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C699FB3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Tex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4, 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i / PIX_IN_ON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oString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g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B208777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29F9E0BC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Ось</w:t>
      </w:r>
    </w:p>
    <w:p w14:paraId="722F538D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.DrawLin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p3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CA53E76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0A5A00A0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9D69FBD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Рисование текста</w:t>
      </w:r>
    </w:p>
    <w:p w14:paraId="79BAF68A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rawText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raphi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g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sYAx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als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14910705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1AC6FA19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n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nt.FontFami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6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E755C29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.MeasureString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f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75D6AE2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sYAxis</w:t>
      </w:r>
      <w:proofErr w:type="spellEnd"/>
    </w:p>
    <w:p w14:paraId="35DA3FB6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?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F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1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.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.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/ 2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10CAFA45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F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.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/ 2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oint.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 1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5EFD1AD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ctangleF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C4BC4EB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.DrawString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f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rushes.Bl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c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1CE5ADE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5480B4EA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8A94CAC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button1_Click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41EF5041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2.Width = System.Convert.ToInt32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omainUpDown1.Text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4E6AB6D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Convert.ToDoubl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omainUpDown2.Text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04B37F5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ictureBox1.Refresh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0AE9729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14E9BBC4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5D506B2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_background_Click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386ED938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0F900B2B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colorDialog1.ShowDialog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4093196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_background.Back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colorDialog1.Color;</w:t>
      </w:r>
    </w:p>
    <w:p w14:paraId="0FC00D7A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1 = colorDialog1.Color;</w:t>
      </w:r>
    </w:p>
    <w:p w14:paraId="55D1CDD2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6CD1DC95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A084487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_line_color_Click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3A39C762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55A2DA5C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colorDialog1.ShowDialog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39FDA81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_line_color.Back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colorDialog1.Color;</w:t>
      </w:r>
    </w:p>
    <w:p w14:paraId="068E73F6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2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en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lorDialog1.Color, System.Convert.ToInt32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omainUpDown1.Text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20369D4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77FFAC19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67A433B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_axes_color_Click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3B71E38F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1B33B679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colorDialog1.ShowDialog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9EC0B69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_axes_color.Back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colorDialog1.Color;</w:t>
      </w:r>
    </w:p>
    <w:p w14:paraId="5F7E919C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3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en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lorDialog1.Color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5A4FF0B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75D8F5A7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F54EB66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_point_color_Click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17D778E8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40460F62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colorDialog1.ShowDialog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AC8F7CB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_point_color.Back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colorDialog1.Color;</w:t>
      </w:r>
    </w:p>
    <w:p w14:paraId="6AD714BD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5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en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lorDialog1.Color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8438960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31FA0550" w14:textId="77777777" w:rsidR="00C44867" w:rsidRDefault="00C44867" w:rsidP="00C44867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7E964303" w14:textId="703E5AE3" w:rsidR="00C44867" w:rsidRPr="00546904" w:rsidRDefault="00C44867" w:rsidP="00546904">
      <w:pPr>
        <w:pStyle w:val="a3"/>
        <w:ind w:left="-709" w:right="-143"/>
        <w:rPr>
          <w:rFonts w:ascii="Times New Roman" w:hAnsi="Times New Roman"/>
          <w:sz w:val="24"/>
          <w:szCs w:val="24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3F394883" w14:textId="03E3232C" w:rsidR="00C44867" w:rsidRDefault="00C44867" w:rsidP="00546904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orm1.Designer.cs</w:t>
      </w:r>
    </w:p>
    <w:p w14:paraId="36F15410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WindowsFormsAppLab1</w:t>
      </w:r>
    </w:p>
    <w:p w14:paraId="6332ACF2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lastRenderedPageBreak/>
        <w:t>{</w:t>
      </w:r>
    </w:p>
    <w:p w14:paraId="2A21B687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arti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Form1</w:t>
      </w:r>
    </w:p>
    <w:p w14:paraId="6A64211F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1E57986D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&gt;</w:t>
      </w:r>
    </w:p>
    <w:p w14:paraId="217F523C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Обязательная переменная конструктора.</w:t>
      </w:r>
    </w:p>
    <w:p w14:paraId="2C8289F6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&gt;</w:t>
      </w:r>
    </w:p>
    <w:p w14:paraId="26F364C1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ComponentModel.IContain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mpon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26D1767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E27BBB7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&gt;</w:t>
      </w:r>
    </w:p>
    <w:p w14:paraId="2559012C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Освободить все используемые ресурсы.</w:t>
      </w:r>
    </w:p>
    <w:p w14:paraId="628EB678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&gt;</w:t>
      </w:r>
    </w:p>
    <w:p w14:paraId="17FB105C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pa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="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isposing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истинно, если управляемый ресурс должен быть удален; иначе ложно.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&gt;</w:t>
      </w:r>
    </w:p>
    <w:p w14:paraId="15AF4914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otec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overri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ispos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isposing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00934BD4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2DD0A30A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ispo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amp;&amp;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mpon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ull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380B71C1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2A17C428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mponents.Dispos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CCCF5D0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0DFF311D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Dispos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isposing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20BE574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6D6E444B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A3ED114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Код, автоматически созданный конструктором форм Windows</w:t>
      </w:r>
    </w:p>
    <w:p w14:paraId="16E7D265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67F3645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&gt;</w:t>
      </w:r>
    </w:p>
    <w:p w14:paraId="6951DD24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Требуемый метод для поддержки конструктора — не изменяйте </w:t>
      </w:r>
    </w:p>
    <w:p w14:paraId="049D9363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содержимое этого метода с помощью редактора кода.</w:t>
      </w:r>
    </w:p>
    <w:p w14:paraId="2C2BE042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&gt;</w:t>
      </w:r>
    </w:p>
    <w:p w14:paraId="2A470CA9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nitializeComponent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</w:p>
    <w:p w14:paraId="02BD6A38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37A08A03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pictureBox1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PictureBox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4DB5A41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_X1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Label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E222CD5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label_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Label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01EAA37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_X2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Label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374DAB8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textBox_X1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TextBox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4F79D68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textBox_X2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TextBox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A5E9371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textBox_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TextBox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94B4F35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button1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Button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92A9971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1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Label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24D6130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2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Label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D963FCE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3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Label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81ACC15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5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Label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713FA0E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colorDialog1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ColorDialog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46C95F2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domainUpDown1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DomainUpDown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4C13ADB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6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Label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3FBCA83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backgr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Button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D94CD3E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line_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Button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092B292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axes_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Button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6D945DD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point_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Button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859D2F3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domainUpDown2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DomainUpDown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8FE9FCE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4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Label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B45480D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ComponentModel.ISupportInitializ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pictureBox1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eginInit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BE9E6A1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SuspendLayou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7416209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225AF246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pictureBox1</w:t>
      </w:r>
    </w:p>
    <w:p w14:paraId="160D3CC7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14E14D80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pictureBox1.Anchor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AnchorStyle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(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System.Windows.Forms.AnchorStyles.Top 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AnchorStyles.Botto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</w:p>
    <w:p w14:paraId="2266EB9D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AnchorStyles.Left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</w:p>
    <w:p w14:paraId="61699DC8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AnchorStyles.Righ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BD6E0E4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pictureBox1.Location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Poin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2, 12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D7E5F7F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pictureBox1.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pictureBox1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4226EB8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pictureBox1.Size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Siz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820, 541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7FE4BC1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pictureBox1.TabIndex = 0;</w:t>
      </w:r>
    </w:p>
    <w:p w14:paraId="51AD0CD2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pictureBox1.TabStop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6D1A8BB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pictureBox1.Paint +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PaintEventHandle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pictureBox1_Paint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44302F8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79D5D9CE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label_X1</w:t>
      </w:r>
    </w:p>
    <w:p w14:paraId="1C119B64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6A830000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_X1.Anchor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AnchorStyle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(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System.Windows.Forms.AnchorStyles.Top 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AnchorStyles.Righ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EA3F470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_X1.AutoSize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2E550DE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_X1.Location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Poin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859, 12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25C28DF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_X1.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label_X1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498ACC8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_X1.Size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Siz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1, 13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0295038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label_X1.TabIndex = 1;</w:t>
      </w:r>
    </w:p>
    <w:p w14:paraId="3BF74CD6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_X1.Text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x1: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94B7514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7ED730BE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label_A</w:t>
      </w:r>
      <w:proofErr w:type="spellEnd"/>
    </w:p>
    <w:p w14:paraId="2075D6DF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63C0E793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label_A.Anch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AnchorStyle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(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System.Windows.Forms.AnchorStyles.Top 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AnchorStyles.Righ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A80E5F0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label_A.Auto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E022BD6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label_A.Loc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Poin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982, 12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458901F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label_A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label_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49DFE3C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label_A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Siz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7, 13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C2EF8C6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label_A.Tab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1;</w:t>
      </w:r>
    </w:p>
    <w:p w14:paraId="710A8783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label_A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A: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BFDA6A6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0CEF041A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label_X2</w:t>
      </w:r>
    </w:p>
    <w:p w14:paraId="487D0C19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0045ECD5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_X2.Anchor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AnchorStyle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(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System.Windows.Forms.AnchorStyles.Top 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AnchorStyles.Righ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59B6160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_X2.AutoSize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4F369FC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_X2.Location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Poin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921, 12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9359CAF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_X2.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label_X2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8C88AB8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_X2.Size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Siz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1, 13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07E9A20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label_X2.TabIndex = 1;</w:t>
      </w:r>
    </w:p>
    <w:p w14:paraId="43EBB583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_X2.Text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x2: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49F2E0B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29B63277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textBox_X1</w:t>
      </w:r>
    </w:p>
    <w:p w14:paraId="4DBACA3C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11ED32D2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textBox_X1.Anchor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AnchorStyle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(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System.Windows.Forms.AnchorStyles.Top 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AnchorStyles.Righ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3C35FA8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textBox_X1.Location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Poin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883, 9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93980CF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textBox_X1.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textBox_X1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E0F3154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textBox_X1.Size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Siz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32, 2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7E46332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textBox_X1.TabIndex = 2;</w:t>
      </w:r>
    </w:p>
    <w:p w14:paraId="7FBE3C6B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textBox_X1.Text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-5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020CB1C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451CBCED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textBox_X2</w:t>
      </w:r>
    </w:p>
    <w:p w14:paraId="7A889C12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65D865C8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textBox_X2.Anchor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AnchorStyle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(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System.Windows.Forms.AnchorStyles.Top 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AnchorStyles.Righ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9C5A49D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textBox_X2.Location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Poin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944, 9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E48F7A5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textBox_X2.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textBox_X2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0516244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textBox_X2.Size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Siz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32, 2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D337EC7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textBox_X2.TabIndex = 2;</w:t>
      </w:r>
    </w:p>
    <w:p w14:paraId="4B937B59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textBox_X2.Text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5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3EFF280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57370B4A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textBox_A</w:t>
      </w:r>
      <w:proofErr w:type="spellEnd"/>
    </w:p>
    <w:p w14:paraId="75B8FA35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5463CBC6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textBox_A.Anch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AnchorStyle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(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System.Windows.Forms.AnchorStyles.Top 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AnchorStyles.Righ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38D42F9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textBox_A.Loc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Poin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001, 9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D4F0E58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textBox_A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textBox_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CE60F2C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textBox_A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Siz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32, 2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0E0F695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textBox_A.Tab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2;</w:t>
      </w:r>
    </w:p>
    <w:p w14:paraId="3BC8F426" w14:textId="2EF505A1" w:rsidR="00C44867" w:rsidRDefault="00C44867" w:rsidP="00546904">
      <w:pPr>
        <w:pStyle w:val="a3"/>
        <w:ind w:left="-709" w:right="-143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textBox_A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1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491C84E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37BE1301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button1</w:t>
      </w:r>
    </w:p>
    <w:p w14:paraId="11EBEFD2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235C18B1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button1.Anchor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AnchorStyle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(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System.Windows.Forms.AnchorStyles.Top 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AnchorStyles.Righ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F2C0A21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button1.Location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Poin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863, 192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78D66EE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button1.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button1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6B2BB97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button1.Size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Siz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75, 23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1D33E8A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1.TabIndex = 3;</w:t>
      </w:r>
    </w:p>
    <w:p w14:paraId="7012EDD3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button1.Text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draw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13AB29D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button1.UseVisualStyleBackColor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3E2E75B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button1.Click +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EventHandle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1_Click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2D2825A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30DF6693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label1</w:t>
      </w:r>
    </w:p>
    <w:p w14:paraId="056EF1DE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0C418AAC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1.Anchor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AnchorStyle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(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System.Windows.Forms.AnchorStyles.Top 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AnchorStyles.Righ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971A4BA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1.AutoSize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7C94EE9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1.Location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Poin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858, 44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0E5043A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1.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label1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CE01F22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1.Size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Siz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80, 13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D170AC8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label1.TabIndex = 5;</w:t>
      </w:r>
    </w:p>
    <w:p w14:paraId="580573AB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1.Text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1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Backgrou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4335F3B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21D93ACB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label2</w:t>
      </w:r>
    </w:p>
    <w:p w14:paraId="25B147DA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1D1E4253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2.Anchor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AnchorStyle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(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System.Windows.Forms.AnchorStyles.Top 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AnchorStyles.Righ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CE3329C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2.AutoSize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31956F3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2.Location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Poin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859, 69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E297EAC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2.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label2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8ED5085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2.Size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Siz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68, 13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336D576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label2.TabIndex = 5;</w:t>
      </w:r>
    </w:p>
    <w:p w14:paraId="69A7CCDB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2.Text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2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Lin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ol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56AE837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515B8416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label3</w:t>
      </w:r>
    </w:p>
    <w:p w14:paraId="3EE70E5E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411F05D6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3.Anchor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AnchorStyle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(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System.Windows.Forms.AnchorStyles.Top 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AnchorStyles.Righ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E2FCCD7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3.AutoSize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AD235BC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3.Location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Poin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859, 95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D646123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3.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label3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EEF4EA9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3.Size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Siz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71, 13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DA98628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label3.TabIndex = 5;</w:t>
      </w:r>
    </w:p>
    <w:p w14:paraId="5B8C816C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3.Text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3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Ax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ol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84E04B8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2417E3AF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label5</w:t>
      </w:r>
    </w:p>
    <w:p w14:paraId="43866613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1606B4E8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5.Anchor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AnchorStyle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(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System.Windows.Forms.AnchorStyles.Top 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AnchorStyles.Righ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A56DF22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5.AutoSize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1BACD55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5.Location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Poin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859, 12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663EF46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5.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label5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2DF2F85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5.Size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Siz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72, 13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72EA1AF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label5.TabIndex = 5;</w:t>
      </w:r>
    </w:p>
    <w:p w14:paraId="62FDA266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5.Text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4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Poi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ol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74BFC25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7914F027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colorDialog1</w:t>
      </w:r>
    </w:p>
    <w:p w14:paraId="334E0AC5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53FFF21F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colorDialog1.AnyColor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CF85ED7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colorDialog1.Color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Color.Yell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F5B0DD5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colorDialog1.FullOpen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32E9944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colorDialog1.SolidColorOnly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DBAAD55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4D98515F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domainUpDown1</w:t>
      </w:r>
    </w:p>
    <w:p w14:paraId="67768BE4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49E196A0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domainUpDown1.Anchor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AnchorStyle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(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System.Windows.Forms.AnchorStyles.Top 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AnchorStyles.Righ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E5C4812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domainUpDown1.Location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Poin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965, 142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545D379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domainUpDown1.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domainUpDown1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2CEA964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domainUpDown1.Size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Siz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45, 2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D453267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domainUpDown1.TabIndex = 8;</w:t>
      </w:r>
    </w:p>
    <w:p w14:paraId="32AB616D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domainUpDown1.TextAlign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HorizontalAlignment.C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3C55B6D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755153B7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label6</w:t>
      </w:r>
    </w:p>
    <w:p w14:paraId="4C057BB5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09679BB5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6.Anchor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AnchorStyle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(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System.Windows.Forms.AnchorStyles.Top 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AnchorStyles.Righ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6CD3722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6.AutoSize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9C8FF05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6.Location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Poin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858, 144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EEC63B1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6.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label6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DB96753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6.Size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Siz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86, 13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CBDB5D1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label6.TabIndex = 9;</w:t>
      </w:r>
    </w:p>
    <w:p w14:paraId="54F4E486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6.Text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Толщина линии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1EFBB1A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74E9A6CA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button_background</w:t>
      </w:r>
      <w:proofErr w:type="spellEnd"/>
    </w:p>
    <w:p w14:paraId="42B08520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08EFEC47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background.Anch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AnchorStyle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(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System.Windows.Forms.AnchorStyles.Top 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AnchorStyles.Righ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748167D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background.Back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Color.Bl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393AA2E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background.Loc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Poin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943, 41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2F4686C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background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button_backgrou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556DC8A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background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Siz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89, 19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05763CA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background.Tab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11;</w:t>
      </w:r>
    </w:p>
    <w:p w14:paraId="039C0511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background.UseVisualStyleBack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37B17FF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background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EventHandle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background_Click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4545BAA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634D7447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button_line_color</w:t>
      </w:r>
      <w:proofErr w:type="spellEnd"/>
    </w:p>
    <w:p w14:paraId="2D72BACF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25756A12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line_color.Anch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AnchorStyle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(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System.Windows.Forms.AnchorStyles.Top 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AnchorStyles.Righ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4730A55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line_color.Back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Color.Bl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C6037E4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line_color.Loc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Poin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943, 66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24D1DF0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line_color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button_line_col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382609F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line_color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Siz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89, 19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BC184D5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line_color.Tab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11;</w:t>
      </w:r>
    </w:p>
    <w:p w14:paraId="2A11CDC0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line_color.UseVisualStyleBack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80F0796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line_color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EventHandle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line_color_Click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3A2A7E2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520F7140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button_axes_color</w:t>
      </w:r>
      <w:proofErr w:type="spellEnd"/>
    </w:p>
    <w:p w14:paraId="35789086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6D4D2A36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axes_color.Anch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AnchorStyle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(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System.Windows.Forms.AnchorStyles.Top 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AnchorStyles.Righ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4594909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axes_color.Back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Color.Bl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053BC02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axes_color.Loc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Poin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943, 92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760551F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axes_color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button_axes_col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5AE492C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axes_color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Siz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89, 19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A39FEB0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axes_color.Tab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11;</w:t>
      </w:r>
    </w:p>
    <w:p w14:paraId="4DECA0BF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axes_color.UseVisualStyleBack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9DF8E11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axes_color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EventHandle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axes_color_Click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059CB03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6FCE0BB4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button_point_color</w:t>
      </w:r>
      <w:proofErr w:type="spellEnd"/>
    </w:p>
    <w:p w14:paraId="4EA3DB85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7F296324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point_color.Anch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AnchorStyle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(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System.Windows.Forms.AnchorStyles.Top 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AnchorStyles.Righ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1CD5682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point_color.Back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Color.Bl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D7CB1EF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point_color.Loc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Poin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943, 117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3C30FA3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point_color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button_point_col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D3BDD1F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point_color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Siz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89, 19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C9EC03D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point_color.Tab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11;</w:t>
      </w:r>
    </w:p>
    <w:p w14:paraId="41418CB2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point_color.UseVisualStyleBack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ABF6CC6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point_color.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EventHandle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point_color_Click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CBC8ED1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18BFCC2F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domainUpDown2</w:t>
      </w:r>
    </w:p>
    <w:p w14:paraId="1108DC0D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1BEEA24F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domainUpDown2.Anchor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AnchorStyle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(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System.Windows.Forms.AnchorStyles.Top 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AnchorStyles.Righ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CD58465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domainUpDown2.Location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Poin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965, 168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644EC6A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domainUpDown2.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domainUpDown2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D2E4A30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domainUpDown2.Size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Siz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45, 2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3E10FAC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domainUpDown2.TabIndex = 8;</w:t>
      </w:r>
    </w:p>
    <w:p w14:paraId="0C22F342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domainUpDown2.TextAlign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HorizontalAlignment.C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3DAE02D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6ED6F6D6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label4</w:t>
      </w:r>
    </w:p>
    <w:p w14:paraId="47C85D70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6CB56887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4.Anchor =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AnchorStyle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(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System.Windows.Forms.AnchorStyles.Top 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AnchorStyles.Righ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677F0E4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4.AutoSize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2611965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4.Location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Poin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858, 17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21804DF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4.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label4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E7F95F0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4.Size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Siz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01, 13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FA7D122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label4.TabIndex = 9;</w:t>
      </w:r>
    </w:p>
    <w:p w14:paraId="08E5CBC8" w14:textId="79DA295E" w:rsidR="00C44867" w:rsidRDefault="00C44867" w:rsidP="00546904">
      <w:pPr>
        <w:pStyle w:val="a3"/>
        <w:ind w:left="-709" w:right="-143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.label4.Text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Масштабирование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BE1D705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5202CA89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Form1</w:t>
      </w:r>
    </w:p>
    <w:p w14:paraId="5020BD04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</w:t>
      </w:r>
    </w:p>
    <w:p w14:paraId="130014BA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AutoScaleDimens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SizeF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6F, 13F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527E7FC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AutoScaleM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AutoScaleMode.Fo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6FB5BCD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ack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Color.Wh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3FDBC96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Client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Drawing.Siz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056, 60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8389CA9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Controls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point_colo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EDED4E3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Controls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axes_colo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599EBF9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Controls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line_colo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CFE6B52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Controls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_backgroun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7682E03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Controls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label4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2BA016F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Controls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label6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4D5B8B8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Controls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domainUpDown2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61C49EF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Controls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domainUpDown1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64D0D33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Controls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label5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50019EB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Controls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label3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FEF35A4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Controls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label2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6E9DCA7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Controls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label1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4C2A0C0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Controls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button1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99DB46C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Controls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textBox_A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21F88CD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Controls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textBox_X2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ECFD3B9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Controls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textBox_X1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5FA4356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Controls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label_A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CF61FFF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Controls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label_X2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93646BE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Controls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label_X1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24496FA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Controls.Add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pictureBox1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C60D840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FormBorderSty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FormBorderStyle.FixedDialo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A54EA84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Form1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6B58692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Form1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CF866DB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ComponentModel.ISupportInitializ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pictureBox1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EndInit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08EB4E7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ResumeLayou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als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DBED77D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PerformLayou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D5D9A85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AFDBE6D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037F3AD6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300D20C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#endregion</w:t>
      </w:r>
    </w:p>
    <w:p w14:paraId="1186F9F1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22F5564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PictureBo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ictureBox1;</w:t>
      </w:r>
    </w:p>
    <w:p w14:paraId="6CEB91B3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label_X1;</w:t>
      </w:r>
    </w:p>
    <w:p w14:paraId="24417EF6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abel_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FB06261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label_X2;</w:t>
      </w:r>
    </w:p>
    <w:p w14:paraId="2CBB1A3A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TextBo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textBox_X1;</w:t>
      </w:r>
    </w:p>
    <w:p w14:paraId="20E9E7A2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TextBo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textBox_X2;</w:t>
      </w:r>
    </w:p>
    <w:p w14:paraId="4867ED0B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TextBo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xtBox_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5FDABDE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Butt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button1;</w:t>
      </w:r>
    </w:p>
    <w:p w14:paraId="7FB73A90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label1;</w:t>
      </w:r>
    </w:p>
    <w:p w14:paraId="334E9B20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label2;</w:t>
      </w:r>
    </w:p>
    <w:p w14:paraId="69A1FB5B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label3;</w:t>
      </w:r>
    </w:p>
    <w:p w14:paraId="0634BF02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label5;</w:t>
      </w:r>
    </w:p>
    <w:p w14:paraId="30906740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ColorDialo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olorDialog1;</w:t>
      </w:r>
    </w:p>
    <w:p w14:paraId="2ED5CC95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DomainUpDow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domainUpDown1;</w:t>
      </w:r>
    </w:p>
    <w:p w14:paraId="5B162ACC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label6;</w:t>
      </w:r>
    </w:p>
    <w:p w14:paraId="7C74B690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Butt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_backgr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48CA614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Butt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_line_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2CC192B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Butt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_axes_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AEE6089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Butt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utton_point_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5FA406A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DomainUpDow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domainUpDown2;</w:t>
      </w:r>
    </w:p>
    <w:p w14:paraId="3C85D16A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.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label4;</w:t>
      </w:r>
    </w:p>
    <w:p w14:paraId="74BF9E1B" w14:textId="77777777" w:rsidR="00C44867" w:rsidRDefault="00C44867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0AF99869" w14:textId="3658A961" w:rsidR="00C44867" w:rsidRDefault="00C44867" w:rsidP="00546904">
      <w:pPr>
        <w:pStyle w:val="a3"/>
        <w:ind w:left="-709" w:right="-143"/>
        <w:rPr>
          <w:rFonts w:ascii="Times New Roman" w:hAnsi="Times New Roman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772C1B8D" w14:textId="3E81D4D2" w:rsidR="00C44867" w:rsidRDefault="00C44867" w:rsidP="00546904">
      <w:pPr>
        <w:pStyle w:val="a3"/>
        <w:spacing w:before="120" w:after="120"/>
        <w:ind w:left="-1134" w:right="-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rogram.cs</w:t>
      </w:r>
      <w:proofErr w:type="spellEnd"/>
    </w:p>
    <w:p w14:paraId="57B01526" w14:textId="77777777" w:rsidR="00546904" w:rsidRDefault="00546904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9283B1C" w14:textId="77777777" w:rsidR="00546904" w:rsidRDefault="00546904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Collections.Gener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7704EA7" w14:textId="77777777" w:rsidR="00546904" w:rsidRDefault="00546904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A864052" w14:textId="77777777" w:rsidR="00546904" w:rsidRDefault="00546904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Threading.Tas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B5E79F5" w14:textId="77777777" w:rsidR="00546904" w:rsidRDefault="00546904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.Windows.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279829F" w14:textId="77777777" w:rsidR="00546904" w:rsidRDefault="00546904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A94E6B3" w14:textId="77777777" w:rsidR="00546904" w:rsidRDefault="00546904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WindowsFormsAppLab1</w:t>
      </w:r>
    </w:p>
    <w:p w14:paraId="3D63522B" w14:textId="77777777" w:rsidR="00546904" w:rsidRDefault="00546904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26542040" w14:textId="77777777" w:rsidR="00546904" w:rsidRDefault="00546904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Program</w:t>
      </w:r>
      <w:proofErr w:type="spellEnd"/>
    </w:p>
    <w:p w14:paraId="04660EEC" w14:textId="77777777" w:rsidR="00546904" w:rsidRDefault="00546904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5A5714C7" w14:textId="77777777" w:rsidR="00546904" w:rsidRDefault="00546904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&gt;</w:t>
      </w:r>
    </w:p>
    <w:p w14:paraId="59C4F41A" w14:textId="77777777" w:rsidR="00546904" w:rsidRDefault="00546904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Главная точка входа для приложения.</w:t>
      </w:r>
    </w:p>
    <w:p w14:paraId="73D5732B" w14:textId="77777777" w:rsidR="00546904" w:rsidRDefault="00546904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&gt;</w:t>
      </w:r>
    </w:p>
    <w:p w14:paraId="5EB01DC6" w14:textId="77777777" w:rsidR="00546904" w:rsidRDefault="00546904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AThread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</w:p>
    <w:p w14:paraId="2573172A" w14:textId="77777777" w:rsidR="00546904" w:rsidRDefault="00546904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in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</w:p>
    <w:p w14:paraId="4B4C5EC1" w14:textId="77777777" w:rsidR="00546904" w:rsidRDefault="00546904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4BDBEA4E" w14:textId="77777777" w:rsidR="00546904" w:rsidRDefault="00546904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pplication.EnableVisualStyles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EB88428" w14:textId="77777777" w:rsidR="00546904" w:rsidRDefault="00546904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pplication.SetCompatibleTextRenderingDefaul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als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7B2D9DC" w14:textId="77777777" w:rsidR="00546904" w:rsidRDefault="00546904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pplication.Run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orm1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35C92E8" w14:textId="77777777" w:rsidR="00546904" w:rsidRDefault="00546904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517C9AC8" w14:textId="77777777" w:rsidR="00546904" w:rsidRDefault="00546904" w:rsidP="00546904">
      <w:pPr>
        <w:autoSpaceDE w:val="0"/>
        <w:autoSpaceDN w:val="0"/>
        <w:adjustRightInd w:val="0"/>
        <w:spacing w:after="0" w:line="240" w:lineRule="auto"/>
        <w:ind w:left="-709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15CE46FF" w14:textId="344AD5F4" w:rsidR="00546904" w:rsidRPr="00C44867" w:rsidRDefault="00546904" w:rsidP="00546904">
      <w:pPr>
        <w:pStyle w:val="a3"/>
        <w:ind w:left="-709" w:right="-143"/>
        <w:rPr>
          <w:rFonts w:ascii="Times New Roman" w:hAnsi="Times New Roman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1D5B2A8D" w14:textId="6A63DE92" w:rsidR="00E17C3C" w:rsidRPr="00BB1AF4" w:rsidRDefault="001830DE" w:rsidP="00BB1AF4">
      <w:pPr>
        <w:pStyle w:val="a3"/>
        <w:spacing w:before="120" w:after="120"/>
        <w:ind w:left="-1134" w:righ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C44867">
        <w:rPr>
          <w:rFonts w:ascii="Times New Roman" w:hAnsi="Times New Roman"/>
          <w:b/>
          <w:bCs/>
          <w:sz w:val="28"/>
          <w:szCs w:val="28"/>
        </w:rPr>
        <w:t>Демонстрація роботи</w:t>
      </w:r>
    </w:p>
    <w:p w14:paraId="42C5A913" w14:textId="37AE590E" w:rsidR="00BE7E4D" w:rsidRDefault="000F6D09" w:rsidP="000F6D09">
      <w:pPr>
        <w:pStyle w:val="a3"/>
        <w:ind w:left="-1134" w:right="-143"/>
        <w:jc w:val="center"/>
        <w:rPr>
          <w:rFonts w:ascii="Times New Roman" w:hAnsi="Times New Roman"/>
          <w:sz w:val="24"/>
          <w:szCs w:val="24"/>
          <w:lang w:eastAsia="ru-UA"/>
        </w:rPr>
      </w:pPr>
      <w:r>
        <w:rPr>
          <w:rFonts w:ascii="Times New Roman" w:hAnsi="Times New Roman"/>
          <w:noProof/>
          <w:sz w:val="24"/>
          <w:szCs w:val="24"/>
          <w:lang w:eastAsia="ru-UA"/>
        </w:rPr>
        <w:drawing>
          <wp:inline distT="0" distB="0" distL="0" distR="0" wp14:anchorId="369B51D1" wp14:editId="461C4EC4">
            <wp:extent cx="5940425" cy="35483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47E8" w14:textId="593BFCBC" w:rsidR="000F6D09" w:rsidRPr="00600BD2" w:rsidRDefault="000F6D09" w:rsidP="00600BD2">
      <w:pPr>
        <w:pStyle w:val="a3"/>
        <w:spacing w:before="60" w:after="240"/>
        <w:ind w:left="-1134" w:right="-142"/>
        <w:jc w:val="center"/>
        <w:rPr>
          <w:rFonts w:ascii="Times New Roman" w:hAnsi="Times New Roman"/>
          <w:lang w:eastAsia="ru-UA"/>
        </w:rPr>
      </w:pPr>
      <w:r>
        <w:rPr>
          <w:rFonts w:ascii="Times New Roman" w:hAnsi="Times New Roman"/>
          <w:lang w:eastAsia="ru-UA"/>
        </w:rPr>
        <w:t>Малюнок 1 – Після запуску програми ми бачимо наш графік у стандартному розмірі та масштабі в чорному кольорі</w:t>
      </w:r>
    </w:p>
    <w:p w14:paraId="6145CF31" w14:textId="4FB0A7B8" w:rsidR="000F6D09" w:rsidRDefault="000F6D09" w:rsidP="000F6D09">
      <w:pPr>
        <w:pStyle w:val="a3"/>
        <w:ind w:left="-1134" w:right="-143"/>
        <w:jc w:val="center"/>
        <w:rPr>
          <w:rFonts w:ascii="Times New Roman" w:hAnsi="Times New Roman"/>
          <w:sz w:val="24"/>
          <w:szCs w:val="24"/>
          <w:lang w:eastAsia="ru-UA"/>
        </w:rPr>
      </w:pPr>
      <w:r>
        <w:rPr>
          <w:rFonts w:ascii="Times New Roman" w:hAnsi="Times New Roman"/>
          <w:noProof/>
          <w:sz w:val="24"/>
          <w:szCs w:val="24"/>
          <w:lang w:eastAsia="ru-UA"/>
        </w:rPr>
        <w:drawing>
          <wp:inline distT="0" distB="0" distL="0" distR="0" wp14:anchorId="471F11C3" wp14:editId="5CFB976B">
            <wp:extent cx="5940425" cy="35483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D073" w14:textId="73C22452" w:rsidR="00BE7E4D" w:rsidRPr="00600BD2" w:rsidRDefault="000F6D09" w:rsidP="00600BD2">
      <w:pPr>
        <w:pStyle w:val="a3"/>
        <w:spacing w:before="60" w:after="240"/>
        <w:ind w:left="-1134" w:right="-142"/>
        <w:jc w:val="center"/>
        <w:rPr>
          <w:rFonts w:ascii="Times New Roman" w:hAnsi="Times New Roman"/>
          <w:lang w:eastAsia="ru-UA"/>
        </w:rPr>
      </w:pPr>
      <w:r>
        <w:rPr>
          <w:rFonts w:ascii="Times New Roman" w:hAnsi="Times New Roman"/>
          <w:lang w:eastAsia="ru-UA"/>
        </w:rPr>
        <w:t xml:space="preserve">Малюнок </w:t>
      </w:r>
      <w:r>
        <w:rPr>
          <w:rFonts w:ascii="Times New Roman" w:hAnsi="Times New Roman"/>
          <w:lang w:eastAsia="ru-UA"/>
        </w:rPr>
        <w:t>2</w:t>
      </w:r>
      <w:r>
        <w:rPr>
          <w:rFonts w:ascii="Times New Roman" w:hAnsi="Times New Roman"/>
          <w:lang w:eastAsia="ru-UA"/>
        </w:rPr>
        <w:t xml:space="preserve"> –</w:t>
      </w:r>
      <w:r w:rsidR="00600BD2">
        <w:rPr>
          <w:rFonts w:ascii="Times New Roman" w:hAnsi="Times New Roman"/>
          <w:lang w:eastAsia="ru-UA"/>
        </w:rPr>
        <w:t xml:space="preserve"> </w:t>
      </w:r>
      <w:r>
        <w:rPr>
          <w:rFonts w:ascii="Times New Roman" w:hAnsi="Times New Roman"/>
          <w:lang w:eastAsia="ru-UA"/>
        </w:rPr>
        <w:t>М</w:t>
      </w:r>
      <w:r>
        <w:rPr>
          <w:rFonts w:ascii="Times New Roman" w:hAnsi="Times New Roman"/>
          <w:lang w:eastAsia="ru-UA"/>
        </w:rPr>
        <w:t xml:space="preserve">и </w:t>
      </w:r>
      <w:r>
        <w:rPr>
          <w:rFonts w:ascii="Times New Roman" w:hAnsi="Times New Roman"/>
          <w:lang w:eastAsia="ru-UA"/>
        </w:rPr>
        <w:t xml:space="preserve">можемо масштабувати </w:t>
      </w:r>
      <w:r>
        <w:rPr>
          <w:rFonts w:ascii="Times New Roman" w:hAnsi="Times New Roman"/>
          <w:lang w:eastAsia="ru-UA"/>
        </w:rPr>
        <w:t xml:space="preserve">графік </w:t>
      </w:r>
      <w:r>
        <w:rPr>
          <w:rFonts w:ascii="Times New Roman" w:hAnsi="Times New Roman"/>
          <w:lang w:eastAsia="ru-UA"/>
        </w:rPr>
        <w:t>від 1 до 2</w:t>
      </w:r>
      <w:r w:rsidR="00600BD2">
        <w:rPr>
          <w:rFonts w:ascii="Times New Roman" w:hAnsi="Times New Roman"/>
          <w:lang w:eastAsia="ru-UA"/>
        </w:rPr>
        <w:t>(</w:t>
      </w:r>
      <w:r>
        <w:rPr>
          <w:rFonts w:ascii="Times New Roman" w:hAnsi="Times New Roman"/>
          <w:lang w:eastAsia="ru-UA"/>
        </w:rPr>
        <w:t>з кроком 0,2</w:t>
      </w:r>
      <w:r w:rsidR="00600BD2">
        <w:rPr>
          <w:rFonts w:ascii="Times New Roman" w:hAnsi="Times New Roman"/>
          <w:lang w:eastAsia="ru-UA"/>
        </w:rPr>
        <w:t>)</w:t>
      </w:r>
    </w:p>
    <w:p w14:paraId="51B6AC8F" w14:textId="1BEEA722" w:rsidR="004E0AD3" w:rsidRDefault="000F6D09" w:rsidP="000F6D09">
      <w:pPr>
        <w:pStyle w:val="a3"/>
        <w:ind w:left="-1134" w:right="-143"/>
        <w:jc w:val="center"/>
        <w:rPr>
          <w:rFonts w:ascii="Times New Roman" w:hAnsi="Times New Roman"/>
          <w:sz w:val="24"/>
          <w:szCs w:val="24"/>
          <w:lang w:eastAsia="ru-UA"/>
        </w:rPr>
      </w:pPr>
      <w:r>
        <w:rPr>
          <w:rFonts w:ascii="Times New Roman" w:hAnsi="Times New Roman"/>
          <w:noProof/>
          <w:sz w:val="24"/>
          <w:szCs w:val="24"/>
          <w:lang w:eastAsia="ru-UA"/>
        </w:rPr>
        <w:lastRenderedPageBreak/>
        <w:drawing>
          <wp:inline distT="0" distB="0" distL="0" distR="0" wp14:anchorId="2D8E7495" wp14:editId="011960B6">
            <wp:extent cx="5940425" cy="35483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6774" w14:textId="3E29A040" w:rsidR="000F6D09" w:rsidRPr="00600BD2" w:rsidRDefault="000F6D09" w:rsidP="00600BD2">
      <w:pPr>
        <w:pStyle w:val="a3"/>
        <w:spacing w:before="60" w:after="240"/>
        <w:ind w:left="-1134" w:right="-142"/>
        <w:jc w:val="center"/>
        <w:rPr>
          <w:rFonts w:ascii="Times New Roman" w:hAnsi="Times New Roman"/>
          <w:lang w:eastAsia="ru-UA"/>
        </w:rPr>
      </w:pPr>
      <w:r>
        <w:rPr>
          <w:rFonts w:ascii="Times New Roman" w:hAnsi="Times New Roman"/>
          <w:lang w:eastAsia="ru-UA"/>
        </w:rPr>
        <w:t xml:space="preserve">Малюнок </w:t>
      </w:r>
      <w:r>
        <w:rPr>
          <w:rFonts w:ascii="Times New Roman" w:hAnsi="Times New Roman"/>
          <w:lang w:eastAsia="ru-UA"/>
        </w:rPr>
        <w:t>3</w:t>
      </w:r>
      <w:r>
        <w:rPr>
          <w:rFonts w:ascii="Times New Roman" w:hAnsi="Times New Roman"/>
          <w:lang w:eastAsia="ru-UA"/>
        </w:rPr>
        <w:t xml:space="preserve"> –</w:t>
      </w:r>
      <w:r w:rsidR="00600BD2">
        <w:rPr>
          <w:rFonts w:ascii="Times New Roman" w:hAnsi="Times New Roman"/>
          <w:lang w:eastAsia="ru-UA"/>
        </w:rPr>
        <w:t xml:space="preserve"> </w:t>
      </w:r>
      <w:r>
        <w:rPr>
          <w:rFonts w:ascii="Times New Roman" w:hAnsi="Times New Roman"/>
          <w:lang w:eastAsia="ru-UA"/>
        </w:rPr>
        <w:t xml:space="preserve">Ми можемо </w:t>
      </w:r>
      <w:r>
        <w:rPr>
          <w:rFonts w:ascii="Times New Roman" w:hAnsi="Times New Roman"/>
          <w:lang w:eastAsia="ru-UA"/>
        </w:rPr>
        <w:t>міняти колір</w:t>
      </w:r>
      <w:r>
        <w:rPr>
          <w:rFonts w:ascii="Times New Roman" w:hAnsi="Times New Roman"/>
          <w:lang w:eastAsia="ru-UA"/>
        </w:rPr>
        <w:t xml:space="preserve"> графік</w:t>
      </w:r>
      <w:r>
        <w:rPr>
          <w:rFonts w:ascii="Times New Roman" w:hAnsi="Times New Roman"/>
          <w:lang w:eastAsia="ru-UA"/>
        </w:rPr>
        <w:t xml:space="preserve">а, осей та </w:t>
      </w:r>
      <w:r w:rsidR="00600BD2" w:rsidRPr="00600BD2">
        <w:rPr>
          <w:rFonts w:ascii="Times New Roman" w:hAnsi="Times New Roman"/>
          <w:lang w:eastAsia="ru-UA"/>
        </w:rPr>
        <w:t>поділ</w:t>
      </w:r>
      <w:r w:rsidR="00600BD2">
        <w:rPr>
          <w:rFonts w:ascii="Times New Roman" w:hAnsi="Times New Roman"/>
          <w:lang w:eastAsia="ru-UA"/>
        </w:rPr>
        <w:t xml:space="preserve"> </w:t>
      </w:r>
      <w:r>
        <w:rPr>
          <w:rFonts w:ascii="Times New Roman" w:hAnsi="Times New Roman"/>
          <w:lang w:eastAsia="ru-UA"/>
        </w:rPr>
        <w:t>на осях</w:t>
      </w:r>
      <w:r w:rsidR="00600BD2">
        <w:rPr>
          <w:rFonts w:ascii="Times New Roman" w:hAnsi="Times New Roman"/>
          <w:lang w:eastAsia="ru-UA"/>
        </w:rPr>
        <w:t xml:space="preserve"> натискаючи на колір справа</w:t>
      </w:r>
    </w:p>
    <w:p w14:paraId="1EFE5E52" w14:textId="4154C4B4" w:rsidR="000F6D09" w:rsidRDefault="000F6D09" w:rsidP="000F6D09">
      <w:pPr>
        <w:pStyle w:val="a3"/>
        <w:ind w:left="-1134" w:right="-143"/>
        <w:jc w:val="center"/>
        <w:rPr>
          <w:rFonts w:ascii="Times New Roman" w:hAnsi="Times New Roman"/>
          <w:sz w:val="24"/>
          <w:szCs w:val="24"/>
          <w:lang w:eastAsia="ru-UA"/>
        </w:rPr>
      </w:pPr>
      <w:r>
        <w:rPr>
          <w:rFonts w:ascii="Times New Roman" w:hAnsi="Times New Roman"/>
          <w:noProof/>
          <w:sz w:val="24"/>
          <w:szCs w:val="24"/>
          <w:lang w:eastAsia="ru-UA"/>
        </w:rPr>
        <w:drawing>
          <wp:inline distT="0" distB="0" distL="0" distR="0" wp14:anchorId="6C0B0BCC" wp14:editId="54BA8E23">
            <wp:extent cx="5940425" cy="35483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3E07" w14:textId="791E4087" w:rsidR="000F6D09" w:rsidRPr="00600BD2" w:rsidRDefault="00600BD2" w:rsidP="00BB1AF4">
      <w:pPr>
        <w:pStyle w:val="a3"/>
        <w:spacing w:before="60" w:after="240"/>
        <w:ind w:left="-1134" w:right="-142"/>
        <w:jc w:val="center"/>
        <w:rPr>
          <w:rFonts w:ascii="Times New Roman" w:hAnsi="Times New Roman"/>
          <w:lang w:eastAsia="ru-UA"/>
        </w:rPr>
      </w:pPr>
      <w:r>
        <w:rPr>
          <w:rFonts w:ascii="Times New Roman" w:hAnsi="Times New Roman"/>
          <w:lang w:eastAsia="ru-UA"/>
        </w:rPr>
        <w:t xml:space="preserve">Малюнок </w:t>
      </w:r>
      <w:r>
        <w:rPr>
          <w:rFonts w:ascii="Times New Roman" w:hAnsi="Times New Roman"/>
          <w:lang w:eastAsia="ru-UA"/>
        </w:rPr>
        <w:t>4</w:t>
      </w:r>
      <w:r>
        <w:rPr>
          <w:rFonts w:ascii="Times New Roman" w:hAnsi="Times New Roman"/>
          <w:lang w:eastAsia="ru-UA"/>
        </w:rPr>
        <w:t xml:space="preserve"> –</w:t>
      </w:r>
      <w:r>
        <w:rPr>
          <w:rFonts w:ascii="Times New Roman" w:hAnsi="Times New Roman"/>
          <w:lang w:eastAsia="ru-UA"/>
        </w:rPr>
        <w:t xml:space="preserve"> </w:t>
      </w:r>
      <w:r>
        <w:rPr>
          <w:rFonts w:ascii="Times New Roman" w:hAnsi="Times New Roman"/>
          <w:lang w:eastAsia="ru-UA"/>
        </w:rPr>
        <w:t xml:space="preserve">Ми можемо міняти </w:t>
      </w:r>
      <w:r>
        <w:rPr>
          <w:rFonts w:ascii="Times New Roman" w:hAnsi="Times New Roman"/>
          <w:lang w:eastAsia="ru-UA"/>
        </w:rPr>
        <w:t>товщину лінії</w:t>
      </w:r>
      <w:r>
        <w:rPr>
          <w:rFonts w:ascii="Times New Roman" w:hAnsi="Times New Roman"/>
          <w:lang w:eastAsia="ru-UA"/>
        </w:rPr>
        <w:t xml:space="preserve"> графіка</w:t>
      </w:r>
      <w:r>
        <w:rPr>
          <w:rFonts w:ascii="Times New Roman" w:hAnsi="Times New Roman"/>
          <w:lang w:eastAsia="ru-UA"/>
        </w:rPr>
        <w:t xml:space="preserve"> від 1 до 5(з кроком 1)</w:t>
      </w:r>
    </w:p>
    <w:p w14:paraId="524C9E00" w14:textId="57B70B21" w:rsidR="000F6D09" w:rsidRDefault="000F6D09" w:rsidP="000F6D09">
      <w:pPr>
        <w:pStyle w:val="a3"/>
        <w:ind w:left="-1134" w:right="-143"/>
        <w:jc w:val="center"/>
        <w:rPr>
          <w:rFonts w:ascii="Times New Roman" w:hAnsi="Times New Roman"/>
          <w:sz w:val="24"/>
          <w:szCs w:val="24"/>
          <w:lang w:eastAsia="ru-UA"/>
        </w:rPr>
      </w:pPr>
      <w:r>
        <w:rPr>
          <w:rFonts w:ascii="Times New Roman" w:hAnsi="Times New Roman"/>
          <w:noProof/>
          <w:sz w:val="24"/>
          <w:szCs w:val="24"/>
          <w:lang w:eastAsia="ru-UA"/>
        </w:rPr>
        <w:lastRenderedPageBreak/>
        <w:drawing>
          <wp:inline distT="0" distB="0" distL="0" distR="0" wp14:anchorId="2432E282" wp14:editId="70710A60">
            <wp:extent cx="5940425" cy="35483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3C23" w14:textId="3B295CC6" w:rsidR="000F6D09" w:rsidRPr="00600BD2" w:rsidRDefault="00600BD2" w:rsidP="00BB1AF4">
      <w:pPr>
        <w:pStyle w:val="a3"/>
        <w:spacing w:before="60" w:after="240"/>
        <w:ind w:left="-1134" w:right="-142"/>
        <w:jc w:val="center"/>
        <w:rPr>
          <w:rFonts w:ascii="Times New Roman" w:hAnsi="Times New Roman"/>
          <w:lang w:eastAsia="ru-UA"/>
        </w:rPr>
      </w:pPr>
      <w:r>
        <w:rPr>
          <w:rFonts w:ascii="Times New Roman" w:hAnsi="Times New Roman"/>
          <w:lang w:eastAsia="ru-UA"/>
        </w:rPr>
        <w:t xml:space="preserve">Малюнок </w:t>
      </w:r>
      <w:r>
        <w:rPr>
          <w:rFonts w:ascii="Times New Roman" w:hAnsi="Times New Roman"/>
          <w:lang w:eastAsia="ru-UA"/>
        </w:rPr>
        <w:t>5</w:t>
      </w:r>
      <w:r>
        <w:rPr>
          <w:rFonts w:ascii="Times New Roman" w:hAnsi="Times New Roman"/>
          <w:lang w:eastAsia="ru-UA"/>
        </w:rPr>
        <w:t xml:space="preserve"> –</w:t>
      </w:r>
      <w:r>
        <w:rPr>
          <w:rFonts w:ascii="Times New Roman" w:hAnsi="Times New Roman"/>
          <w:lang w:eastAsia="ru-UA"/>
        </w:rPr>
        <w:t xml:space="preserve"> </w:t>
      </w:r>
      <w:r>
        <w:rPr>
          <w:rFonts w:ascii="Times New Roman" w:hAnsi="Times New Roman"/>
          <w:lang w:eastAsia="ru-UA"/>
        </w:rPr>
        <w:t xml:space="preserve">Ми можемо </w:t>
      </w:r>
      <w:r>
        <w:rPr>
          <w:rFonts w:ascii="Times New Roman" w:hAnsi="Times New Roman"/>
          <w:lang w:eastAsia="ru-UA"/>
        </w:rPr>
        <w:t xml:space="preserve">змінювати </w:t>
      </w:r>
      <w:r w:rsidRPr="00600BD2">
        <w:rPr>
          <w:rFonts w:ascii="Times New Roman" w:hAnsi="Times New Roman"/>
          <w:lang w:eastAsia="ru-UA"/>
        </w:rPr>
        <w:t>діапазон</w:t>
      </w:r>
      <w:r>
        <w:rPr>
          <w:rFonts w:ascii="Times New Roman" w:hAnsi="Times New Roman"/>
          <w:lang w:eastAsia="ru-UA"/>
        </w:rPr>
        <w:t xml:space="preserve"> аргументів функції та значення коефіцієнтів функції</w:t>
      </w:r>
    </w:p>
    <w:p w14:paraId="2B515044" w14:textId="77777777" w:rsidR="0013429B" w:rsidRPr="0013429B" w:rsidRDefault="002847F2" w:rsidP="0013429B">
      <w:pPr>
        <w:pStyle w:val="a3"/>
        <w:ind w:left="-1134" w:right="-143"/>
        <w:rPr>
          <w:rFonts w:ascii="Times New Roman" w:hAnsi="Times New Roman"/>
          <w:sz w:val="24"/>
          <w:szCs w:val="24"/>
          <w:lang w:eastAsia="ru-UA"/>
        </w:rPr>
      </w:pPr>
      <w:r w:rsidRPr="0013429B">
        <w:rPr>
          <w:rFonts w:ascii="Times New Roman" w:hAnsi="Times New Roman"/>
          <w:b/>
          <w:bCs/>
          <w:sz w:val="24"/>
          <w:szCs w:val="24"/>
          <w:lang w:eastAsia="ru-UA"/>
        </w:rPr>
        <w:t>Висновок</w:t>
      </w:r>
      <w:r w:rsidRPr="001830DE">
        <w:rPr>
          <w:rFonts w:ascii="Times New Roman" w:hAnsi="Times New Roman"/>
          <w:sz w:val="24"/>
          <w:szCs w:val="24"/>
          <w:lang w:eastAsia="ru-UA"/>
        </w:rPr>
        <w:t>:</w:t>
      </w:r>
      <w:r w:rsidR="00F42A6B" w:rsidRPr="00BB1AF4">
        <w:rPr>
          <w:rFonts w:ascii="Times New Roman" w:hAnsi="Times New Roman"/>
          <w:sz w:val="24"/>
          <w:szCs w:val="24"/>
          <w:lang w:eastAsia="ru-UA"/>
        </w:rPr>
        <w:t xml:space="preserve"> </w:t>
      </w:r>
      <w:r w:rsidR="00BB1AF4" w:rsidRPr="0013429B">
        <w:rPr>
          <w:rFonts w:ascii="Times New Roman" w:hAnsi="Times New Roman"/>
          <w:sz w:val="24"/>
          <w:szCs w:val="24"/>
          <w:lang w:val="en-US" w:eastAsia="ru-UA"/>
        </w:rPr>
        <w:t>Windows Forms</w:t>
      </w:r>
      <w:r w:rsidR="00BB1AF4" w:rsidRPr="0013429B">
        <w:rPr>
          <w:rFonts w:ascii="Times New Roman" w:hAnsi="Times New Roman"/>
          <w:sz w:val="24"/>
          <w:szCs w:val="24"/>
          <w:lang w:eastAsia="ru-UA"/>
        </w:rPr>
        <w:t xml:space="preserve"> - інтерфейс програмування додатків (API), що відповідає за графічний інтерфейс користувача і є частиною Microsoft .NET </w:t>
      </w:r>
      <w:r w:rsidR="00BB1AF4" w:rsidRPr="0013429B">
        <w:rPr>
          <w:rFonts w:ascii="Times New Roman" w:hAnsi="Times New Roman"/>
          <w:sz w:val="24"/>
          <w:szCs w:val="24"/>
          <w:lang w:val="en-US" w:eastAsia="ru-UA"/>
        </w:rPr>
        <w:t>Framework</w:t>
      </w:r>
      <w:r w:rsidR="00BB1AF4" w:rsidRPr="0013429B">
        <w:rPr>
          <w:rFonts w:ascii="Times New Roman" w:hAnsi="Times New Roman"/>
          <w:sz w:val="24"/>
          <w:szCs w:val="24"/>
          <w:lang w:eastAsia="ru-UA"/>
        </w:rPr>
        <w:t xml:space="preserve">. Даний інтерфейс спрощує доступ до елементів інтерфейсу Microsoft Windows за рахунок створення обгортки для існуючого Win32 API в керованому коді. Причому керований код - класи, що реалізують API для </w:t>
      </w:r>
      <w:r w:rsidR="00BB1AF4" w:rsidRPr="0013429B">
        <w:rPr>
          <w:rFonts w:ascii="Times New Roman" w:hAnsi="Times New Roman"/>
          <w:sz w:val="24"/>
          <w:szCs w:val="24"/>
          <w:lang w:val="en-US" w:eastAsia="ru-UA"/>
        </w:rPr>
        <w:t>Windows Forms</w:t>
      </w:r>
      <w:r w:rsidR="00BB1AF4" w:rsidRPr="0013429B">
        <w:rPr>
          <w:rFonts w:ascii="Times New Roman" w:hAnsi="Times New Roman"/>
          <w:sz w:val="24"/>
          <w:szCs w:val="24"/>
          <w:lang w:eastAsia="ru-UA"/>
        </w:rPr>
        <w:t xml:space="preserve">, що не залежать від мови розробки. Тобто програміст однаково може використовувати </w:t>
      </w:r>
      <w:r w:rsidR="00BB1AF4" w:rsidRPr="0013429B">
        <w:rPr>
          <w:rFonts w:ascii="Times New Roman" w:hAnsi="Times New Roman"/>
          <w:sz w:val="24"/>
          <w:szCs w:val="24"/>
          <w:lang w:val="en-US" w:eastAsia="ru-UA"/>
        </w:rPr>
        <w:t>Windows Forms</w:t>
      </w:r>
      <w:r w:rsidR="00BB1AF4" w:rsidRPr="0013429B">
        <w:rPr>
          <w:rFonts w:ascii="Times New Roman" w:hAnsi="Times New Roman"/>
          <w:sz w:val="24"/>
          <w:szCs w:val="24"/>
          <w:lang w:eastAsia="ru-UA"/>
        </w:rPr>
        <w:t xml:space="preserve"> як при написанні ПЗ на C #, С ++, так і на VB.Net, J # і ін.</w:t>
      </w:r>
      <w:r w:rsidR="0013429B" w:rsidRPr="0013429B">
        <w:rPr>
          <w:rFonts w:ascii="Times New Roman" w:hAnsi="Times New Roman"/>
          <w:sz w:val="24"/>
          <w:szCs w:val="24"/>
          <w:lang w:eastAsia="ru-UA"/>
        </w:rPr>
        <w:t xml:space="preserve"> </w:t>
      </w:r>
    </w:p>
    <w:p w14:paraId="01B68886" w14:textId="5E27AD45" w:rsidR="0013429B" w:rsidRPr="0013429B" w:rsidRDefault="0013429B" w:rsidP="0013429B">
      <w:pPr>
        <w:pStyle w:val="a3"/>
        <w:ind w:left="-1134" w:right="-143"/>
        <w:rPr>
          <w:rFonts w:ascii="Times New Roman" w:hAnsi="Times New Roman"/>
          <w:sz w:val="24"/>
          <w:szCs w:val="24"/>
          <w:lang w:eastAsia="ru-UA"/>
        </w:rPr>
      </w:pPr>
      <w:r w:rsidRPr="0013429B">
        <w:rPr>
          <w:rFonts w:ascii="Times New Roman" w:hAnsi="Times New Roman"/>
          <w:sz w:val="24"/>
          <w:szCs w:val="24"/>
          <w:lang w:eastAsia="ru-UA"/>
        </w:rPr>
        <w:tab/>
      </w:r>
      <w:r w:rsidRPr="0013429B">
        <w:rPr>
          <w:rFonts w:ascii="Times New Roman" w:hAnsi="Times New Roman"/>
          <w:sz w:val="24"/>
          <w:szCs w:val="24"/>
          <w:lang w:eastAsia="ru-UA"/>
        </w:rPr>
        <w:t xml:space="preserve">З одного боку, </w:t>
      </w:r>
      <w:r w:rsidRPr="0013429B">
        <w:rPr>
          <w:rFonts w:ascii="Times New Roman" w:hAnsi="Times New Roman"/>
          <w:sz w:val="24"/>
          <w:szCs w:val="24"/>
          <w:lang w:val="en-US" w:eastAsia="ru-UA"/>
        </w:rPr>
        <w:t>Windows Forms</w:t>
      </w:r>
      <w:r w:rsidRPr="0013429B">
        <w:rPr>
          <w:rFonts w:ascii="Times New Roman" w:hAnsi="Times New Roman"/>
          <w:sz w:val="24"/>
          <w:szCs w:val="24"/>
          <w:lang w:eastAsia="ru-UA"/>
        </w:rPr>
        <w:t xml:space="preserve"> розглядається як заміна більш старої і складної бібліотеці MFC, спочатку написаної на мові C ++. З іншого боку, WF не пропонує парадигми, яку можна порівняти з MVC. Для виправлення цієї ситуації і реалізації даної функціональності в WF існують сторонні бібліотеки. Однією з найбільш використовуваних подібних бібліотек є </w:t>
      </w:r>
      <w:r w:rsidRPr="0013429B">
        <w:rPr>
          <w:rFonts w:ascii="Times New Roman" w:hAnsi="Times New Roman"/>
          <w:sz w:val="24"/>
          <w:szCs w:val="24"/>
          <w:lang w:val="en-US" w:eastAsia="ru-UA"/>
        </w:rPr>
        <w:t>User Interface Process</w:t>
      </w:r>
      <w:r w:rsidRPr="0013429B">
        <w:rPr>
          <w:rFonts w:ascii="Times New Roman" w:hAnsi="Times New Roman"/>
          <w:sz w:val="24"/>
          <w:szCs w:val="24"/>
          <w:lang w:eastAsia="ru-UA"/>
        </w:rPr>
        <w:t xml:space="preserve"> </w:t>
      </w:r>
      <w:r w:rsidRPr="0013429B">
        <w:rPr>
          <w:rFonts w:ascii="Times New Roman" w:hAnsi="Times New Roman"/>
          <w:sz w:val="24"/>
          <w:szCs w:val="24"/>
          <w:lang w:val="en-US" w:eastAsia="ru-UA"/>
        </w:rPr>
        <w:t>Application Block</w:t>
      </w:r>
      <w:r w:rsidRPr="0013429B">
        <w:rPr>
          <w:rFonts w:ascii="Times New Roman" w:hAnsi="Times New Roman"/>
          <w:sz w:val="24"/>
          <w:szCs w:val="24"/>
          <w:lang w:eastAsia="ru-UA"/>
        </w:rPr>
        <w:t>, випущена спеціальною групою Microsoft, що займається прикладами і рекомендаціями, для безкоштовного скачування. Ця бібліотека також містить вихідний код і навчальні приклади для прискорення навчання.</w:t>
      </w:r>
    </w:p>
    <w:p w14:paraId="0AC7E30C" w14:textId="0DD18A79" w:rsidR="00066041" w:rsidRPr="0013429B" w:rsidRDefault="0013429B" w:rsidP="0013429B">
      <w:pPr>
        <w:pStyle w:val="a3"/>
        <w:ind w:left="-1134" w:right="-143"/>
        <w:rPr>
          <w:rFonts w:ascii="Times New Roman" w:hAnsi="Times New Roman"/>
          <w:sz w:val="24"/>
          <w:szCs w:val="24"/>
        </w:rPr>
      </w:pPr>
      <w:r w:rsidRPr="0013429B">
        <w:rPr>
          <w:rFonts w:ascii="Times New Roman" w:hAnsi="Times New Roman"/>
          <w:sz w:val="24"/>
          <w:szCs w:val="24"/>
          <w:lang w:eastAsia="ru-UA"/>
        </w:rPr>
        <w:tab/>
      </w:r>
      <w:r w:rsidRPr="0013429B">
        <w:rPr>
          <w:rFonts w:ascii="Times New Roman" w:hAnsi="Times New Roman"/>
          <w:sz w:val="24"/>
          <w:szCs w:val="24"/>
          <w:lang w:eastAsia="ru-UA"/>
        </w:rPr>
        <w:t xml:space="preserve">Усередині .NET </w:t>
      </w:r>
      <w:r w:rsidRPr="0013429B">
        <w:rPr>
          <w:rFonts w:ascii="Times New Roman" w:hAnsi="Times New Roman"/>
          <w:sz w:val="24"/>
          <w:szCs w:val="24"/>
          <w:lang w:val="en-US" w:eastAsia="ru-UA"/>
        </w:rPr>
        <w:t>Framework</w:t>
      </w:r>
      <w:r w:rsidRPr="0013429B">
        <w:rPr>
          <w:rFonts w:ascii="Times New Roman" w:hAnsi="Times New Roman"/>
          <w:sz w:val="24"/>
          <w:szCs w:val="24"/>
          <w:lang w:eastAsia="ru-UA"/>
        </w:rPr>
        <w:t xml:space="preserve"> </w:t>
      </w:r>
      <w:r w:rsidRPr="0013429B">
        <w:rPr>
          <w:rFonts w:ascii="Times New Roman" w:hAnsi="Times New Roman"/>
          <w:sz w:val="24"/>
          <w:szCs w:val="24"/>
          <w:lang w:val="en-US" w:eastAsia="ru-UA"/>
        </w:rPr>
        <w:t>Windows</w:t>
      </w:r>
      <w:r w:rsidRPr="0013429B">
        <w:rPr>
          <w:rFonts w:ascii="Times New Roman" w:hAnsi="Times New Roman"/>
          <w:sz w:val="24"/>
          <w:szCs w:val="24"/>
          <w:lang w:eastAsia="ru-UA"/>
        </w:rPr>
        <w:t xml:space="preserve"> </w:t>
      </w:r>
      <w:r w:rsidRPr="0013429B">
        <w:rPr>
          <w:rFonts w:ascii="Times New Roman" w:hAnsi="Times New Roman"/>
          <w:sz w:val="24"/>
          <w:szCs w:val="24"/>
          <w:lang w:val="en-US" w:eastAsia="ru-UA"/>
        </w:rPr>
        <w:t>Forms</w:t>
      </w:r>
      <w:r w:rsidRPr="0013429B">
        <w:rPr>
          <w:rFonts w:ascii="Times New Roman" w:hAnsi="Times New Roman"/>
          <w:sz w:val="24"/>
          <w:szCs w:val="24"/>
          <w:lang w:eastAsia="ru-UA"/>
        </w:rPr>
        <w:t xml:space="preserve"> реалізується в рамках простору імен</w:t>
      </w:r>
      <w:r w:rsidRPr="0013429B">
        <w:rPr>
          <w:rFonts w:ascii="Times New Roman" w:hAnsi="Times New Roman"/>
          <w:sz w:val="24"/>
          <w:szCs w:val="24"/>
          <w:lang w:eastAsia="ru-UA"/>
        </w:rPr>
        <w:t xml:space="preserve"> </w:t>
      </w:r>
      <w:r w:rsidRPr="0013429B">
        <w:rPr>
          <w:rFonts w:ascii="Times New Roman" w:hAnsi="Times New Roman"/>
          <w:sz w:val="24"/>
          <w:szCs w:val="24"/>
          <w:lang w:val="en-US" w:eastAsia="ru-UA"/>
        </w:rPr>
        <w:t>System</w:t>
      </w:r>
      <w:r w:rsidRPr="0013429B">
        <w:rPr>
          <w:rFonts w:ascii="Times New Roman" w:hAnsi="Times New Roman"/>
          <w:sz w:val="24"/>
          <w:szCs w:val="24"/>
          <w:lang w:eastAsia="ru-UA"/>
        </w:rPr>
        <w:t>.</w:t>
      </w:r>
      <w:r w:rsidRPr="0013429B">
        <w:rPr>
          <w:rFonts w:ascii="Times New Roman" w:hAnsi="Times New Roman"/>
          <w:sz w:val="24"/>
          <w:szCs w:val="24"/>
          <w:lang w:val="en-US" w:eastAsia="ru-UA"/>
        </w:rPr>
        <w:t>Windows</w:t>
      </w:r>
      <w:r w:rsidRPr="0013429B">
        <w:rPr>
          <w:rFonts w:ascii="Times New Roman" w:hAnsi="Times New Roman"/>
          <w:sz w:val="24"/>
          <w:szCs w:val="24"/>
          <w:lang w:eastAsia="ru-UA"/>
        </w:rPr>
        <w:t>.</w:t>
      </w:r>
      <w:r w:rsidRPr="0013429B">
        <w:rPr>
          <w:rFonts w:ascii="Times New Roman" w:hAnsi="Times New Roman"/>
          <w:sz w:val="24"/>
          <w:szCs w:val="24"/>
          <w:lang w:val="en-US" w:eastAsia="ru-UA"/>
        </w:rPr>
        <w:t>Forms</w:t>
      </w:r>
      <w:r w:rsidRPr="0013429B">
        <w:rPr>
          <w:rFonts w:ascii="Times New Roman" w:hAnsi="Times New Roman"/>
          <w:sz w:val="24"/>
          <w:szCs w:val="24"/>
          <w:lang w:eastAsia="ru-UA"/>
        </w:rPr>
        <w:t>.</w:t>
      </w:r>
    </w:p>
    <w:sectPr w:rsidR="00066041" w:rsidRPr="00134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E1424"/>
    <w:multiLevelType w:val="hybridMultilevel"/>
    <w:tmpl w:val="7630718A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2FEA546D"/>
    <w:multiLevelType w:val="hybridMultilevel"/>
    <w:tmpl w:val="8332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316CF"/>
    <w:multiLevelType w:val="hybridMultilevel"/>
    <w:tmpl w:val="E3A0F338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3F101C58"/>
    <w:multiLevelType w:val="hybridMultilevel"/>
    <w:tmpl w:val="282800D8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75BE45C6"/>
    <w:multiLevelType w:val="hybridMultilevel"/>
    <w:tmpl w:val="1FD6E036"/>
    <w:lvl w:ilvl="0" w:tplc="05A4C5A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34704"/>
    <w:multiLevelType w:val="hybridMultilevel"/>
    <w:tmpl w:val="305E10AE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9E"/>
    <w:rsid w:val="000020AC"/>
    <w:rsid w:val="00017935"/>
    <w:rsid w:val="00026DE3"/>
    <w:rsid w:val="00036DE2"/>
    <w:rsid w:val="00041B21"/>
    <w:rsid w:val="0005290F"/>
    <w:rsid w:val="00054906"/>
    <w:rsid w:val="000619D2"/>
    <w:rsid w:val="00066041"/>
    <w:rsid w:val="00070E04"/>
    <w:rsid w:val="00083C5B"/>
    <w:rsid w:val="0008683A"/>
    <w:rsid w:val="0009372B"/>
    <w:rsid w:val="00093CE7"/>
    <w:rsid w:val="0009544D"/>
    <w:rsid w:val="000C3E82"/>
    <w:rsid w:val="000C6791"/>
    <w:rsid w:val="000E504E"/>
    <w:rsid w:val="000F0CB0"/>
    <w:rsid w:val="000F0D7F"/>
    <w:rsid w:val="000F23A1"/>
    <w:rsid w:val="000F6D09"/>
    <w:rsid w:val="00100F84"/>
    <w:rsid w:val="00101D8F"/>
    <w:rsid w:val="00106FF7"/>
    <w:rsid w:val="001105DA"/>
    <w:rsid w:val="001143DC"/>
    <w:rsid w:val="00117A5F"/>
    <w:rsid w:val="00117D01"/>
    <w:rsid w:val="00123130"/>
    <w:rsid w:val="001254EB"/>
    <w:rsid w:val="0013035E"/>
    <w:rsid w:val="0013429B"/>
    <w:rsid w:val="00146AD6"/>
    <w:rsid w:val="00155AE2"/>
    <w:rsid w:val="001654A1"/>
    <w:rsid w:val="0017036A"/>
    <w:rsid w:val="001811C1"/>
    <w:rsid w:val="001830DE"/>
    <w:rsid w:val="0019272A"/>
    <w:rsid w:val="00194821"/>
    <w:rsid w:val="0019640D"/>
    <w:rsid w:val="001A5E28"/>
    <w:rsid w:val="001A5EF7"/>
    <w:rsid w:val="001B3327"/>
    <w:rsid w:val="001B48A3"/>
    <w:rsid w:val="001C34A8"/>
    <w:rsid w:val="001C597F"/>
    <w:rsid w:val="001C6D3B"/>
    <w:rsid w:val="001E5665"/>
    <w:rsid w:val="001F703C"/>
    <w:rsid w:val="00202D87"/>
    <w:rsid w:val="00217BFF"/>
    <w:rsid w:val="00233454"/>
    <w:rsid w:val="002377E4"/>
    <w:rsid w:val="00237F89"/>
    <w:rsid w:val="00243114"/>
    <w:rsid w:val="002626A6"/>
    <w:rsid w:val="002658B0"/>
    <w:rsid w:val="00267196"/>
    <w:rsid w:val="0027117A"/>
    <w:rsid w:val="00275A7F"/>
    <w:rsid w:val="002774CE"/>
    <w:rsid w:val="002811A7"/>
    <w:rsid w:val="002847F2"/>
    <w:rsid w:val="00294004"/>
    <w:rsid w:val="002A07A8"/>
    <w:rsid w:val="002A1686"/>
    <w:rsid w:val="002C1672"/>
    <w:rsid w:val="002C2187"/>
    <w:rsid w:val="002D7A56"/>
    <w:rsid w:val="002E3946"/>
    <w:rsid w:val="002E588E"/>
    <w:rsid w:val="002F29B7"/>
    <w:rsid w:val="002F6261"/>
    <w:rsid w:val="00301916"/>
    <w:rsid w:val="00307BB7"/>
    <w:rsid w:val="00314014"/>
    <w:rsid w:val="00326789"/>
    <w:rsid w:val="00326E87"/>
    <w:rsid w:val="00330F9A"/>
    <w:rsid w:val="00334B26"/>
    <w:rsid w:val="003469E1"/>
    <w:rsid w:val="0034719E"/>
    <w:rsid w:val="00351C83"/>
    <w:rsid w:val="00382711"/>
    <w:rsid w:val="003A12B1"/>
    <w:rsid w:val="003A3601"/>
    <w:rsid w:val="003A368A"/>
    <w:rsid w:val="003A5F3F"/>
    <w:rsid w:val="003A6F13"/>
    <w:rsid w:val="003B1C83"/>
    <w:rsid w:val="003B29DB"/>
    <w:rsid w:val="003C708A"/>
    <w:rsid w:val="003D670E"/>
    <w:rsid w:val="003E6D68"/>
    <w:rsid w:val="003F4358"/>
    <w:rsid w:val="00407719"/>
    <w:rsid w:val="00420CEA"/>
    <w:rsid w:val="00420DC0"/>
    <w:rsid w:val="004214E0"/>
    <w:rsid w:val="0042413B"/>
    <w:rsid w:val="00426CEF"/>
    <w:rsid w:val="00465165"/>
    <w:rsid w:val="00465612"/>
    <w:rsid w:val="0048270C"/>
    <w:rsid w:val="00482963"/>
    <w:rsid w:val="004865B3"/>
    <w:rsid w:val="004902DB"/>
    <w:rsid w:val="004A33DF"/>
    <w:rsid w:val="004B121F"/>
    <w:rsid w:val="004B642F"/>
    <w:rsid w:val="004C2B88"/>
    <w:rsid w:val="004D5813"/>
    <w:rsid w:val="004D5BF7"/>
    <w:rsid w:val="004E0AD3"/>
    <w:rsid w:val="004F2685"/>
    <w:rsid w:val="004F4642"/>
    <w:rsid w:val="004F6238"/>
    <w:rsid w:val="004F6277"/>
    <w:rsid w:val="004F7D75"/>
    <w:rsid w:val="005047D9"/>
    <w:rsid w:val="00505563"/>
    <w:rsid w:val="005058B2"/>
    <w:rsid w:val="00506F62"/>
    <w:rsid w:val="0051155A"/>
    <w:rsid w:val="005201C5"/>
    <w:rsid w:val="005235FF"/>
    <w:rsid w:val="00535458"/>
    <w:rsid w:val="0053742C"/>
    <w:rsid w:val="00542889"/>
    <w:rsid w:val="00546904"/>
    <w:rsid w:val="00551BB9"/>
    <w:rsid w:val="0055524D"/>
    <w:rsid w:val="005604F3"/>
    <w:rsid w:val="00564987"/>
    <w:rsid w:val="00577446"/>
    <w:rsid w:val="00592605"/>
    <w:rsid w:val="005A2C68"/>
    <w:rsid w:val="005C3B9E"/>
    <w:rsid w:val="005C4927"/>
    <w:rsid w:val="005D4A55"/>
    <w:rsid w:val="005D5C6E"/>
    <w:rsid w:val="005E16D7"/>
    <w:rsid w:val="005F3258"/>
    <w:rsid w:val="00600BD2"/>
    <w:rsid w:val="00611595"/>
    <w:rsid w:val="00614723"/>
    <w:rsid w:val="006241B4"/>
    <w:rsid w:val="0062795A"/>
    <w:rsid w:val="0063357C"/>
    <w:rsid w:val="00651DB9"/>
    <w:rsid w:val="006625ED"/>
    <w:rsid w:val="00663EAA"/>
    <w:rsid w:val="00670F2D"/>
    <w:rsid w:val="00676431"/>
    <w:rsid w:val="00682180"/>
    <w:rsid w:val="00694B72"/>
    <w:rsid w:val="00697725"/>
    <w:rsid w:val="006A0AA4"/>
    <w:rsid w:val="006B5320"/>
    <w:rsid w:val="006C4070"/>
    <w:rsid w:val="006C7F6D"/>
    <w:rsid w:val="006E0011"/>
    <w:rsid w:val="006E2F7E"/>
    <w:rsid w:val="006E77B5"/>
    <w:rsid w:val="006F5866"/>
    <w:rsid w:val="00700D1F"/>
    <w:rsid w:val="00702388"/>
    <w:rsid w:val="00705F6E"/>
    <w:rsid w:val="00712246"/>
    <w:rsid w:val="00721D98"/>
    <w:rsid w:val="007301B3"/>
    <w:rsid w:val="00730ECD"/>
    <w:rsid w:val="00734F67"/>
    <w:rsid w:val="007353B6"/>
    <w:rsid w:val="00735B73"/>
    <w:rsid w:val="00744516"/>
    <w:rsid w:val="007715BF"/>
    <w:rsid w:val="00786254"/>
    <w:rsid w:val="00795872"/>
    <w:rsid w:val="007A2604"/>
    <w:rsid w:val="007B06EE"/>
    <w:rsid w:val="007B2F33"/>
    <w:rsid w:val="007B5AB1"/>
    <w:rsid w:val="007C6485"/>
    <w:rsid w:val="007D2E07"/>
    <w:rsid w:val="007D36AC"/>
    <w:rsid w:val="007D76C3"/>
    <w:rsid w:val="007E5097"/>
    <w:rsid w:val="007F248F"/>
    <w:rsid w:val="007F5429"/>
    <w:rsid w:val="00802B12"/>
    <w:rsid w:val="008151B3"/>
    <w:rsid w:val="0081780D"/>
    <w:rsid w:val="00825765"/>
    <w:rsid w:val="00832093"/>
    <w:rsid w:val="008367C8"/>
    <w:rsid w:val="008378AD"/>
    <w:rsid w:val="00842F00"/>
    <w:rsid w:val="008451AD"/>
    <w:rsid w:val="00891032"/>
    <w:rsid w:val="008C0397"/>
    <w:rsid w:val="008C3D91"/>
    <w:rsid w:val="008D71C9"/>
    <w:rsid w:val="008E34CA"/>
    <w:rsid w:val="008E60D0"/>
    <w:rsid w:val="008F3DAF"/>
    <w:rsid w:val="008F686C"/>
    <w:rsid w:val="008F7A51"/>
    <w:rsid w:val="00903FB6"/>
    <w:rsid w:val="00906DBB"/>
    <w:rsid w:val="009111D1"/>
    <w:rsid w:val="00921083"/>
    <w:rsid w:val="00926247"/>
    <w:rsid w:val="009328DE"/>
    <w:rsid w:val="00955207"/>
    <w:rsid w:val="00961EA7"/>
    <w:rsid w:val="00964499"/>
    <w:rsid w:val="009862D3"/>
    <w:rsid w:val="009944BC"/>
    <w:rsid w:val="009A3519"/>
    <w:rsid w:val="009A40E3"/>
    <w:rsid w:val="009C3669"/>
    <w:rsid w:val="009D12E2"/>
    <w:rsid w:val="009D4160"/>
    <w:rsid w:val="009E316E"/>
    <w:rsid w:val="009F460A"/>
    <w:rsid w:val="00A10F32"/>
    <w:rsid w:val="00A10F5D"/>
    <w:rsid w:val="00A3114A"/>
    <w:rsid w:val="00A51DFC"/>
    <w:rsid w:val="00A67FF0"/>
    <w:rsid w:val="00A708E4"/>
    <w:rsid w:val="00A94626"/>
    <w:rsid w:val="00A947A2"/>
    <w:rsid w:val="00A962B8"/>
    <w:rsid w:val="00AA3FBA"/>
    <w:rsid w:val="00AB0A26"/>
    <w:rsid w:val="00AB1FB8"/>
    <w:rsid w:val="00AB715A"/>
    <w:rsid w:val="00AC5692"/>
    <w:rsid w:val="00AD6332"/>
    <w:rsid w:val="00AD7C53"/>
    <w:rsid w:val="00B03757"/>
    <w:rsid w:val="00B16AF9"/>
    <w:rsid w:val="00B245A7"/>
    <w:rsid w:val="00B45DF0"/>
    <w:rsid w:val="00B618DA"/>
    <w:rsid w:val="00B63FB8"/>
    <w:rsid w:val="00B67954"/>
    <w:rsid w:val="00B84053"/>
    <w:rsid w:val="00B845BD"/>
    <w:rsid w:val="00B916FF"/>
    <w:rsid w:val="00B92D98"/>
    <w:rsid w:val="00B95604"/>
    <w:rsid w:val="00B97806"/>
    <w:rsid w:val="00BB1AF4"/>
    <w:rsid w:val="00BB7BE6"/>
    <w:rsid w:val="00BC2FF8"/>
    <w:rsid w:val="00BD1D99"/>
    <w:rsid w:val="00BD4FB2"/>
    <w:rsid w:val="00BD679B"/>
    <w:rsid w:val="00BD76F9"/>
    <w:rsid w:val="00BE2C4F"/>
    <w:rsid w:val="00BE7E4D"/>
    <w:rsid w:val="00BF0FBA"/>
    <w:rsid w:val="00BF55E1"/>
    <w:rsid w:val="00BF5D32"/>
    <w:rsid w:val="00BF65DA"/>
    <w:rsid w:val="00BF6D1A"/>
    <w:rsid w:val="00C02CC9"/>
    <w:rsid w:val="00C13688"/>
    <w:rsid w:val="00C25292"/>
    <w:rsid w:val="00C25C02"/>
    <w:rsid w:val="00C32A8E"/>
    <w:rsid w:val="00C369B2"/>
    <w:rsid w:val="00C44867"/>
    <w:rsid w:val="00C54576"/>
    <w:rsid w:val="00C555E4"/>
    <w:rsid w:val="00C65F69"/>
    <w:rsid w:val="00C71EB7"/>
    <w:rsid w:val="00C734AF"/>
    <w:rsid w:val="00C867DE"/>
    <w:rsid w:val="00CB4635"/>
    <w:rsid w:val="00CB5C5C"/>
    <w:rsid w:val="00CC233F"/>
    <w:rsid w:val="00CD1A2A"/>
    <w:rsid w:val="00CD2490"/>
    <w:rsid w:val="00CD60CA"/>
    <w:rsid w:val="00CE33F1"/>
    <w:rsid w:val="00D04837"/>
    <w:rsid w:val="00D1104A"/>
    <w:rsid w:val="00D110B7"/>
    <w:rsid w:val="00D11918"/>
    <w:rsid w:val="00D14059"/>
    <w:rsid w:val="00D1626A"/>
    <w:rsid w:val="00D22042"/>
    <w:rsid w:val="00D33584"/>
    <w:rsid w:val="00D33EA7"/>
    <w:rsid w:val="00D53849"/>
    <w:rsid w:val="00D54598"/>
    <w:rsid w:val="00D66A6C"/>
    <w:rsid w:val="00D773CF"/>
    <w:rsid w:val="00D8672B"/>
    <w:rsid w:val="00D94DC3"/>
    <w:rsid w:val="00DC1E6B"/>
    <w:rsid w:val="00DC27E9"/>
    <w:rsid w:val="00DC2BA2"/>
    <w:rsid w:val="00DC350B"/>
    <w:rsid w:val="00DD2C41"/>
    <w:rsid w:val="00DD52B0"/>
    <w:rsid w:val="00E0337A"/>
    <w:rsid w:val="00E04F7D"/>
    <w:rsid w:val="00E11685"/>
    <w:rsid w:val="00E17C3C"/>
    <w:rsid w:val="00E23DB5"/>
    <w:rsid w:val="00E24ECB"/>
    <w:rsid w:val="00E35592"/>
    <w:rsid w:val="00E46CF8"/>
    <w:rsid w:val="00E60412"/>
    <w:rsid w:val="00E606CF"/>
    <w:rsid w:val="00E641E5"/>
    <w:rsid w:val="00E64611"/>
    <w:rsid w:val="00E67ED1"/>
    <w:rsid w:val="00E75DD3"/>
    <w:rsid w:val="00E75FC9"/>
    <w:rsid w:val="00E81849"/>
    <w:rsid w:val="00E82BD6"/>
    <w:rsid w:val="00E83DBA"/>
    <w:rsid w:val="00EB39EA"/>
    <w:rsid w:val="00EC073D"/>
    <w:rsid w:val="00EC4EE1"/>
    <w:rsid w:val="00ED6FFE"/>
    <w:rsid w:val="00EE5B92"/>
    <w:rsid w:val="00EF5035"/>
    <w:rsid w:val="00EF544D"/>
    <w:rsid w:val="00F05D57"/>
    <w:rsid w:val="00F17DD3"/>
    <w:rsid w:val="00F2177C"/>
    <w:rsid w:val="00F25EEC"/>
    <w:rsid w:val="00F34BAA"/>
    <w:rsid w:val="00F42A6B"/>
    <w:rsid w:val="00F6344F"/>
    <w:rsid w:val="00F701F2"/>
    <w:rsid w:val="00F77CDC"/>
    <w:rsid w:val="00F8224E"/>
    <w:rsid w:val="00F968CF"/>
    <w:rsid w:val="00FC7ED4"/>
    <w:rsid w:val="00FD2E80"/>
    <w:rsid w:val="00FE3732"/>
    <w:rsid w:val="00FF0B0D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AD259"/>
  <w15:chartTrackingRefBased/>
  <w15:docId w15:val="{22BBC7C1-39D9-468A-8012-2FE3EB79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76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25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57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64611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4">
    <w:name w:val="Table Grid"/>
    <w:basedOn w:val="a1"/>
    <w:uiPriority w:val="39"/>
    <w:rsid w:val="00D1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104A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a7">
    <w:name w:val="a"/>
    <w:basedOn w:val="a"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8">
    <w:name w:val="Normal (Web)"/>
    <w:basedOn w:val="a"/>
    <w:uiPriority w:val="99"/>
    <w:unhideWhenUsed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9">
    <w:name w:val="Strong"/>
    <w:basedOn w:val="a0"/>
    <w:uiPriority w:val="22"/>
    <w:qFormat/>
    <w:rsid w:val="003E6D68"/>
    <w:rPr>
      <w:b/>
      <w:bCs/>
    </w:rPr>
  </w:style>
  <w:style w:type="character" w:styleId="aa">
    <w:name w:val="Hyperlink"/>
    <w:basedOn w:val="a0"/>
    <w:uiPriority w:val="99"/>
    <w:semiHidden/>
    <w:unhideWhenUsed/>
    <w:rsid w:val="006625ED"/>
    <w:rPr>
      <w:color w:val="0000FF"/>
      <w:u w:val="single"/>
    </w:rPr>
  </w:style>
  <w:style w:type="character" w:customStyle="1" w:styleId="crayon-h">
    <w:name w:val="crayon-h"/>
    <w:basedOn w:val="a0"/>
    <w:rsid w:val="00577446"/>
  </w:style>
  <w:style w:type="character" w:customStyle="1" w:styleId="crayon-st">
    <w:name w:val="crayon-st"/>
    <w:basedOn w:val="a0"/>
    <w:rsid w:val="00577446"/>
  </w:style>
  <w:style w:type="character" w:customStyle="1" w:styleId="crayon-sy">
    <w:name w:val="crayon-sy"/>
    <w:basedOn w:val="a0"/>
    <w:rsid w:val="00577446"/>
  </w:style>
  <w:style w:type="character" w:customStyle="1" w:styleId="crayon-t">
    <w:name w:val="crayon-t"/>
    <w:basedOn w:val="a0"/>
    <w:rsid w:val="00577446"/>
  </w:style>
  <w:style w:type="character" w:customStyle="1" w:styleId="crayon-i">
    <w:name w:val="crayon-i"/>
    <w:basedOn w:val="a0"/>
    <w:rsid w:val="00577446"/>
  </w:style>
  <w:style w:type="character" w:customStyle="1" w:styleId="crayon-cn">
    <w:name w:val="crayon-cn"/>
    <w:basedOn w:val="a0"/>
    <w:rsid w:val="00577446"/>
  </w:style>
  <w:style w:type="character" w:styleId="ab">
    <w:name w:val="Placeholder Text"/>
    <w:basedOn w:val="a0"/>
    <w:uiPriority w:val="99"/>
    <w:semiHidden/>
    <w:rsid w:val="006F5866"/>
    <w:rPr>
      <w:color w:val="808080"/>
    </w:rPr>
  </w:style>
  <w:style w:type="character" w:customStyle="1" w:styleId="def">
    <w:name w:val="def"/>
    <w:basedOn w:val="a0"/>
    <w:rsid w:val="00D8672B"/>
  </w:style>
  <w:style w:type="character" w:customStyle="1" w:styleId="mi">
    <w:name w:val="mi"/>
    <w:basedOn w:val="a0"/>
    <w:rsid w:val="00D8672B"/>
  </w:style>
  <w:style w:type="character" w:customStyle="1" w:styleId="mo">
    <w:name w:val="mo"/>
    <w:basedOn w:val="a0"/>
    <w:rsid w:val="00D8672B"/>
  </w:style>
  <w:style w:type="paragraph" w:styleId="ac">
    <w:name w:val="List Paragraph"/>
    <w:basedOn w:val="a"/>
    <w:uiPriority w:val="34"/>
    <w:qFormat/>
    <w:rsid w:val="003A3601"/>
    <w:pPr>
      <w:spacing w:after="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6E2D-3D94-43B5-845C-74C76ACA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4</Pages>
  <Words>4192</Words>
  <Characters>2389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eriton</dc:creator>
  <cp:keywords/>
  <dc:description/>
  <cp:lastModifiedBy>Алексей Синьков</cp:lastModifiedBy>
  <cp:revision>3</cp:revision>
  <dcterms:created xsi:type="dcterms:W3CDTF">2021-08-05T10:06:00Z</dcterms:created>
  <dcterms:modified xsi:type="dcterms:W3CDTF">2021-08-05T11:09:00Z</dcterms:modified>
</cp:coreProperties>
</file>